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2AA" w:rsidRPr="00DA2311" w:rsidRDefault="003C7B82" w:rsidP="009122AA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4" w:color="auto"/>
        </w:pBdr>
        <w:shd w:val="clear" w:color="auto" w:fill="FFFFFF"/>
        <w:spacing w:before="0" w:beforeAutospacing="0"/>
        <w:ind w:left="-284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DA2311">
        <w:rPr>
          <w:rFonts w:ascii="Arial" w:eastAsia="Times New Roman" w:hAnsi="Arial" w:cs="Arial"/>
          <w:b/>
          <w:sz w:val="20"/>
          <w:szCs w:val="20"/>
          <w:lang w:eastAsia="sk-SK"/>
        </w:rPr>
        <w:t>Adresa príslušného orgánu úradnej kontroly potravín (RVPS):</w:t>
      </w:r>
      <w:r w:rsidRPr="00DA2311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:rsidR="0093064E" w:rsidRDefault="0067370A" w:rsidP="009A73F6">
      <w:pPr>
        <w:shd w:val="clear" w:color="auto" w:fill="FFFFFF"/>
        <w:spacing w:before="0" w:beforeAutospacing="0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DA2311">
        <w:rPr>
          <w:rFonts w:ascii="Arial" w:eastAsia="Times New Roman" w:hAnsi="Arial" w:cs="Arial"/>
          <w:sz w:val="20"/>
          <w:szCs w:val="20"/>
          <w:lang w:eastAsia="sk-SK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Pr="00DA2311">
        <w:rPr>
          <w:rFonts w:ascii="Arial" w:eastAsia="Times New Roman" w:hAnsi="Arial" w:cs="Arial"/>
          <w:sz w:val="20"/>
          <w:szCs w:val="20"/>
          <w:lang w:eastAsia="sk-SK"/>
        </w:rPr>
        <w:instrText xml:space="preserve"> FORMTEXT </w:instrText>
      </w:r>
      <w:r w:rsidRPr="00DA2311">
        <w:rPr>
          <w:rFonts w:ascii="Arial" w:eastAsia="Times New Roman" w:hAnsi="Arial" w:cs="Arial"/>
          <w:sz w:val="20"/>
          <w:szCs w:val="20"/>
          <w:lang w:eastAsia="sk-SK"/>
        </w:rPr>
      </w:r>
      <w:r w:rsidRPr="00DA2311">
        <w:rPr>
          <w:rFonts w:ascii="Arial" w:eastAsia="Times New Roman" w:hAnsi="Arial" w:cs="Arial"/>
          <w:sz w:val="20"/>
          <w:szCs w:val="20"/>
          <w:lang w:eastAsia="sk-SK"/>
        </w:rPr>
        <w:fldChar w:fldCharType="separate"/>
      </w:r>
      <w:r w:rsidRPr="00DA2311">
        <w:rPr>
          <w:rFonts w:ascii="Arial" w:eastAsia="Times New Roman" w:hAnsi="Arial" w:cs="Arial"/>
          <w:noProof/>
          <w:sz w:val="20"/>
          <w:szCs w:val="20"/>
          <w:lang w:eastAsia="sk-SK"/>
        </w:rPr>
        <w:t> </w:t>
      </w:r>
      <w:r w:rsidRPr="00DA2311">
        <w:rPr>
          <w:rFonts w:ascii="Arial" w:eastAsia="Times New Roman" w:hAnsi="Arial" w:cs="Arial"/>
          <w:noProof/>
          <w:sz w:val="20"/>
          <w:szCs w:val="20"/>
          <w:lang w:eastAsia="sk-SK"/>
        </w:rPr>
        <w:t> </w:t>
      </w:r>
      <w:r w:rsidRPr="00DA2311">
        <w:rPr>
          <w:rFonts w:ascii="Arial" w:eastAsia="Times New Roman" w:hAnsi="Arial" w:cs="Arial"/>
          <w:noProof/>
          <w:sz w:val="20"/>
          <w:szCs w:val="20"/>
          <w:lang w:eastAsia="sk-SK"/>
        </w:rPr>
        <w:t> </w:t>
      </w:r>
      <w:r w:rsidRPr="00DA2311">
        <w:rPr>
          <w:rFonts w:ascii="Arial" w:eastAsia="Times New Roman" w:hAnsi="Arial" w:cs="Arial"/>
          <w:noProof/>
          <w:sz w:val="20"/>
          <w:szCs w:val="20"/>
          <w:lang w:eastAsia="sk-SK"/>
        </w:rPr>
        <w:t> </w:t>
      </w:r>
      <w:r w:rsidRPr="00DA2311">
        <w:rPr>
          <w:rFonts w:ascii="Arial" w:eastAsia="Times New Roman" w:hAnsi="Arial" w:cs="Arial"/>
          <w:noProof/>
          <w:sz w:val="20"/>
          <w:szCs w:val="20"/>
          <w:lang w:eastAsia="sk-SK"/>
        </w:rPr>
        <w:t> </w:t>
      </w:r>
      <w:r w:rsidRPr="00DA2311">
        <w:rPr>
          <w:rFonts w:ascii="Arial" w:eastAsia="Times New Roman" w:hAnsi="Arial" w:cs="Arial"/>
          <w:sz w:val="20"/>
          <w:szCs w:val="20"/>
          <w:lang w:eastAsia="sk-SK"/>
        </w:rPr>
        <w:fldChar w:fldCharType="end"/>
      </w:r>
      <w:bookmarkEnd w:id="0"/>
    </w:p>
    <w:p w:rsidR="006D437A" w:rsidRPr="00DA2311" w:rsidRDefault="006D437A" w:rsidP="009A73F6">
      <w:pPr>
        <w:shd w:val="clear" w:color="auto" w:fill="FFFFFF"/>
        <w:spacing w:before="0" w:beforeAutospacing="0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</w:p>
    <w:tbl>
      <w:tblPr>
        <w:tblW w:w="100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DA2311" w:rsidRPr="00DA2311" w:rsidTr="00F860B5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860B5" w:rsidRPr="00DA2311" w:rsidRDefault="00F860B5" w:rsidP="004F5DF3">
            <w:pPr>
              <w:spacing w:before="0" w:before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ZNÁMENIE</w:t>
            </w:r>
            <w:r w:rsidR="004F5DF3" w:rsidRPr="00DA23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DA23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 </w:t>
            </w:r>
          </w:p>
        </w:tc>
      </w:tr>
      <w:tr w:rsidR="00DA2311" w:rsidRPr="00DA2311" w:rsidTr="00F860B5">
        <w:trPr>
          <w:trHeight w:val="300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860B5" w:rsidRPr="00DA2311" w:rsidRDefault="004F5DF3" w:rsidP="00B301BB">
            <w:pPr>
              <w:spacing w:before="0" w:beforeAutospacing="0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o registrácií na </w:t>
            </w:r>
            <w:r w:rsidRPr="00DA2311">
              <w:rPr>
                <w:rFonts w:ascii="ITCBookmanEE-Bold" w:hAnsi="ITCBookmanEE-Bold" w:cs="ITCBookmanEE-Bold"/>
                <w:b/>
                <w:bCs/>
                <w:sz w:val="20"/>
                <w:szCs w:val="20"/>
              </w:rPr>
              <w:t xml:space="preserve">priamy predaj a dodávanie malého množstva prvotných </w:t>
            </w:r>
            <w:r w:rsidR="00B301BB">
              <w:rPr>
                <w:rFonts w:ascii="ITCBookmanEE-Bold" w:hAnsi="ITCBookmanEE-Bold" w:cs="ITCBookmanEE-Bold"/>
                <w:b/>
                <w:bCs/>
                <w:sz w:val="20"/>
                <w:szCs w:val="20"/>
              </w:rPr>
              <w:t xml:space="preserve">a spracovaných </w:t>
            </w:r>
            <w:r w:rsidRPr="00DA2311">
              <w:rPr>
                <w:rFonts w:ascii="ITCBookmanEE-Bold" w:hAnsi="ITCBookmanEE-Bold" w:cs="ITCBookmanEE-Bold"/>
                <w:b/>
                <w:bCs/>
                <w:sz w:val="20"/>
                <w:szCs w:val="20"/>
              </w:rPr>
              <w:t xml:space="preserve">produktov rastlinného pôvodu konečnému spotrebiteľovi a iným maloobchodným prevádzkarniam </w:t>
            </w:r>
          </w:p>
        </w:tc>
      </w:tr>
      <w:tr w:rsidR="00DA2311" w:rsidRPr="00DA2311" w:rsidTr="00F860B5">
        <w:trPr>
          <w:trHeight w:val="30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860B5" w:rsidRPr="00DA2311" w:rsidRDefault="004F5DF3" w:rsidP="00E94537">
            <w:pPr>
              <w:spacing w:before="0" w:beforeAutospacing="0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A231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v zmysle </w:t>
            </w:r>
            <w:r w:rsidR="00AB10EC" w:rsidRPr="00DA231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NARIADENIA VLÁDY </w:t>
            </w:r>
            <w:r w:rsidR="00AB10EC" w:rsidRPr="009F1DF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č.360/2011 Z.z.</w:t>
            </w:r>
            <w:r w:rsidR="00AB10EC" w:rsidRPr="00DA231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z 19. októbra 2011</w:t>
            </w:r>
            <w:r w:rsidR="00E94537" w:rsidRPr="00DA231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v znení neskorších predpisov                                 (NV č.100/2016 Z.z. z 27.janurára 2016)</w:t>
            </w:r>
          </w:p>
        </w:tc>
      </w:tr>
    </w:tbl>
    <w:p w:rsidR="0093064E" w:rsidRPr="00DA2311" w:rsidRDefault="0093064E" w:rsidP="00D95787">
      <w:pPr>
        <w:shd w:val="clear" w:color="auto" w:fill="FFFFFF"/>
        <w:spacing w:before="0" w:beforeAutospacing="0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10065" w:type="dxa"/>
        <w:tblInd w:w="-214" w:type="dxa"/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3261"/>
        <w:gridCol w:w="1054"/>
        <w:gridCol w:w="2064"/>
      </w:tblGrid>
      <w:tr w:rsidR="00DA2311" w:rsidRPr="00DA2311" w:rsidTr="003A3C1A">
        <w:trPr>
          <w:trHeight w:val="315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E94537" w:rsidRPr="00DA2311" w:rsidRDefault="00E94537" w:rsidP="00AB10EC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Prvovýrobca, fyzická osoba </w:t>
            </w:r>
            <w:r w:rsidRPr="00DA2311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(podnikateľ, právnická osoba)</w:t>
            </w:r>
            <w:r w:rsidR="00AB10EC"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                             </w:t>
            </w:r>
            <w:r w:rsidR="00423957"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  <w:p w:rsidR="00AB10EC" w:rsidRPr="00DA2311" w:rsidRDefault="00423957" w:rsidP="00DC5AC3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k-SK"/>
              </w:rPr>
              <w:t xml:space="preserve">(ulica, číslo, PSČ, </w:t>
            </w:r>
            <w:r w:rsidR="00F860B5" w:rsidRPr="00DA2311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k-SK"/>
              </w:rPr>
              <w:t>obec/</w:t>
            </w:r>
            <w:r w:rsidRPr="00DA2311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k-SK"/>
              </w:rPr>
              <w:t>mesto)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3957" w:rsidRPr="00DA2311" w:rsidRDefault="00206D46" w:rsidP="00423957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eastAsia="Times New Roman"/>
                <w:lang w:eastAsia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2311">
              <w:rPr>
                <w:rFonts w:eastAsia="Times New Roman"/>
                <w:lang w:eastAsia="sk-SK"/>
              </w:rPr>
              <w:instrText xml:space="preserve"> FORMTEXT </w:instrText>
            </w:r>
            <w:r w:rsidRPr="00DA2311">
              <w:rPr>
                <w:rFonts w:eastAsia="Times New Roman"/>
                <w:lang w:eastAsia="sk-SK"/>
              </w:rPr>
            </w:r>
            <w:r w:rsidRPr="00DA2311">
              <w:rPr>
                <w:rFonts w:eastAsia="Times New Roman"/>
                <w:lang w:eastAsia="sk-SK"/>
              </w:rPr>
              <w:fldChar w:fldCharType="separate"/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lang w:eastAsia="sk-SK"/>
              </w:rPr>
              <w:fldChar w:fldCharType="end"/>
            </w:r>
          </w:p>
        </w:tc>
        <w:tc>
          <w:tcPr>
            <w:tcW w:w="10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:rsidR="00423957" w:rsidRPr="00DA2311" w:rsidRDefault="00423957" w:rsidP="00E94537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IČO</w:t>
            </w:r>
            <w:r w:rsidR="00AB10EC"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/</w:t>
            </w:r>
            <w:r w:rsidR="003A3C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č.</w:t>
            </w:r>
            <w:r w:rsidR="00E94537"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OP</w:t>
            </w: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23957" w:rsidRPr="00DA2311" w:rsidRDefault="00456FCB" w:rsidP="00423957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instrText xml:space="preserve"> FORMTEXT </w:instrText>
            </w: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fldChar w:fldCharType="separate"/>
            </w:r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fldChar w:fldCharType="end"/>
            </w:r>
            <w:bookmarkEnd w:id="1"/>
          </w:p>
        </w:tc>
      </w:tr>
      <w:tr w:rsidR="00DA2311" w:rsidRPr="00DA2311" w:rsidTr="009122AA">
        <w:trPr>
          <w:trHeight w:val="315"/>
        </w:trPr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hideMark/>
          </w:tcPr>
          <w:p w:rsidR="00423957" w:rsidRPr="00DA2311" w:rsidRDefault="00423957" w:rsidP="00423957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423957" w:rsidRPr="00DA2311" w:rsidRDefault="00423957" w:rsidP="00CD176C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  <w:p w:rsidR="00CD176C" w:rsidRPr="00DA2311" w:rsidRDefault="00CD176C" w:rsidP="00CD176C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eastAsia="Times New Roman"/>
                <w:lang w:eastAsia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2311">
              <w:rPr>
                <w:rFonts w:eastAsia="Times New Roman"/>
                <w:lang w:eastAsia="sk-SK"/>
              </w:rPr>
              <w:instrText xml:space="preserve"> FORMTEXT </w:instrText>
            </w:r>
            <w:r w:rsidRPr="00DA2311">
              <w:rPr>
                <w:rFonts w:eastAsia="Times New Roman"/>
                <w:lang w:eastAsia="sk-SK"/>
              </w:rPr>
            </w:r>
            <w:r w:rsidRPr="00DA2311">
              <w:rPr>
                <w:rFonts w:eastAsia="Times New Roman"/>
                <w:lang w:eastAsia="sk-SK"/>
              </w:rPr>
              <w:fldChar w:fldCharType="separate"/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lang w:eastAsia="sk-SK"/>
              </w:rPr>
              <w:fldChar w:fldCharType="end"/>
            </w:r>
          </w:p>
        </w:tc>
      </w:tr>
      <w:tr w:rsidR="00DA2311" w:rsidRPr="00DA2311" w:rsidTr="009122AA">
        <w:trPr>
          <w:trHeight w:val="46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hideMark/>
          </w:tcPr>
          <w:p w:rsidR="00423957" w:rsidRPr="00DA2311" w:rsidRDefault="00423957" w:rsidP="00423957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Adresa prevádzkarne</w:t>
            </w:r>
            <w:r w:rsidR="00AB10EC"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/farma</w:t>
            </w: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423957" w:rsidRPr="00DA2311" w:rsidRDefault="00423957" w:rsidP="00206D46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  <w:p w:rsidR="00CD176C" w:rsidRPr="00DA2311" w:rsidRDefault="00CD176C" w:rsidP="00206D46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eastAsia="Times New Roman"/>
                <w:lang w:eastAsia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2311">
              <w:rPr>
                <w:rFonts w:eastAsia="Times New Roman"/>
                <w:lang w:eastAsia="sk-SK"/>
              </w:rPr>
              <w:instrText xml:space="preserve"> FORMTEXT </w:instrText>
            </w:r>
            <w:r w:rsidRPr="00DA2311">
              <w:rPr>
                <w:rFonts w:eastAsia="Times New Roman"/>
                <w:lang w:eastAsia="sk-SK"/>
              </w:rPr>
            </w:r>
            <w:r w:rsidRPr="00DA2311">
              <w:rPr>
                <w:rFonts w:eastAsia="Times New Roman"/>
                <w:lang w:eastAsia="sk-SK"/>
              </w:rPr>
              <w:fldChar w:fldCharType="separate"/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lang w:eastAsia="sk-SK"/>
              </w:rPr>
              <w:fldChar w:fldCharType="end"/>
            </w:r>
          </w:p>
        </w:tc>
      </w:tr>
      <w:tr w:rsidR="00DA2311" w:rsidRPr="00DA2311" w:rsidTr="003A3C1A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hideMark/>
          </w:tcPr>
          <w:p w:rsidR="00423957" w:rsidRPr="00DA2311" w:rsidRDefault="00423957" w:rsidP="00423957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Meno a priezvisko kontaktnej osoby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CD176C" w:rsidRPr="00DA2311" w:rsidRDefault="00CD176C" w:rsidP="00A816A3">
            <w:pPr>
              <w:spacing w:before="0" w:beforeAutospacing="0"/>
              <w:rPr>
                <w:rFonts w:eastAsia="Times New Roman"/>
                <w:lang w:eastAsia="sk-SK"/>
              </w:rPr>
            </w:pPr>
            <w:r w:rsidRPr="00DA2311">
              <w:rPr>
                <w:rFonts w:eastAsia="Times New Roman"/>
                <w:lang w:eastAsia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2311">
              <w:rPr>
                <w:rFonts w:eastAsia="Times New Roman"/>
                <w:lang w:eastAsia="sk-SK"/>
              </w:rPr>
              <w:instrText xml:space="preserve"> FORMTEXT </w:instrText>
            </w:r>
            <w:r w:rsidRPr="00DA2311">
              <w:rPr>
                <w:rFonts w:eastAsia="Times New Roman"/>
                <w:lang w:eastAsia="sk-SK"/>
              </w:rPr>
            </w:r>
            <w:r w:rsidRPr="00DA2311">
              <w:rPr>
                <w:rFonts w:eastAsia="Times New Roman"/>
                <w:lang w:eastAsia="sk-SK"/>
              </w:rPr>
              <w:fldChar w:fldCharType="separate"/>
            </w:r>
            <w:r w:rsidR="00A816A3" w:rsidRPr="00DA2311">
              <w:rPr>
                <w:rFonts w:eastAsia="Times New Roman"/>
                <w:lang w:eastAsia="sk-SK"/>
              </w:rPr>
              <w:t> </w:t>
            </w:r>
            <w:r w:rsidR="00A816A3" w:rsidRPr="00DA2311">
              <w:rPr>
                <w:rFonts w:eastAsia="Times New Roman"/>
                <w:lang w:eastAsia="sk-SK"/>
              </w:rPr>
              <w:t> </w:t>
            </w:r>
            <w:r w:rsidR="00A816A3" w:rsidRPr="00DA2311">
              <w:rPr>
                <w:rFonts w:eastAsia="Times New Roman"/>
                <w:lang w:eastAsia="sk-SK"/>
              </w:rPr>
              <w:t> </w:t>
            </w:r>
            <w:r w:rsidR="00A816A3" w:rsidRPr="00DA2311">
              <w:rPr>
                <w:rFonts w:eastAsia="Times New Roman"/>
                <w:lang w:eastAsia="sk-SK"/>
              </w:rPr>
              <w:t> </w:t>
            </w:r>
            <w:r w:rsidR="00A816A3" w:rsidRPr="00DA2311">
              <w:rPr>
                <w:rFonts w:eastAsia="Times New Roman"/>
                <w:lang w:eastAsia="sk-SK"/>
              </w:rPr>
              <w:t> </w:t>
            </w:r>
            <w:r w:rsidRPr="00DA2311">
              <w:rPr>
                <w:rFonts w:eastAsia="Times New Roman"/>
                <w:lang w:eastAsia="sk-SK"/>
              </w:rPr>
              <w:fldChar w:fldCharType="end"/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:rsidR="00423957" w:rsidRPr="00DA2311" w:rsidRDefault="00423957" w:rsidP="00423957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Číslo telefónu: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23957" w:rsidRPr="00DA2311" w:rsidRDefault="00456FCB" w:rsidP="00423957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instrText xml:space="preserve"> FORMTEXT </w:instrText>
            </w: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fldChar w:fldCharType="separate"/>
            </w:r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fldChar w:fldCharType="end"/>
            </w:r>
            <w:bookmarkEnd w:id="2"/>
          </w:p>
        </w:tc>
      </w:tr>
    </w:tbl>
    <w:p w:rsidR="00083323" w:rsidRDefault="00083323" w:rsidP="00E90FE4">
      <w:pPr>
        <w:shd w:val="clear" w:color="auto" w:fill="FFFFFF"/>
        <w:spacing w:before="0" w:beforeAutospacing="0"/>
        <w:rPr>
          <w:rFonts w:ascii="Arial" w:eastAsia="Times New Roman" w:hAnsi="Arial" w:cs="Arial"/>
          <w:sz w:val="18"/>
          <w:szCs w:val="18"/>
          <w:u w:val="single"/>
          <w:lang w:eastAsia="sk-SK"/>
        </w:rPr>
      </w:pPr>
    </w:p>
    <w:p w:rsidR="00C22E4F" w:rsidRPr="00DA2311" w:rsidRDefault="003C7B82" w:rsidP="00E90FE4">
      <w:pPr>
        <w:shd w:val="clear" w:color="auto" w:fill="FFFFFF"/>
        <w:spacing w:before="0" w:beforeAutospacing="0"/>
        <w:rPr>
          <w:rFonts w:ascii="Arial" w:eastAsia="Times New Roman" w:hAnsi="Arial" w:cs="Arial"/>
          <w:i/>
          <w:sz w:val="16"/>
          <w:szCs w:val="16"/>
          <w:lang w:eastAsia="sk-SK"/>
        </w:rPr>
      </w:pPr>
      <w:r w:rsidRPr="00DA2311">
        <w:rPr>
          <w:rFonts w:ascii="Arial" w:eastAsia="Times New Roman" w:hAnsi="Arial" w:cs="Arial"/>
          <w:sz w:val="18"/>
          <w:szCs w:val="18"/>
          <w:u w:val="single"/>
          <w:lang w:eastAsia="sk-SK"/>
        </w:rPr>
        <w:t> </w:t>
      </w:r>
      <w:r w:rsidRPr="00DA2311">
        <w:rPr>
          <w:rFonts w:ascii="Arial" w:eastAsia="Times New Roman" w:hAnsi="Arial" w:cs="Arial"/>
          <w:b/>
          <w:sz w:val="18"/>
          <w:szCs w:val="18"/>
          <w:u w:val="single"/>
          <w:lang w:eastAsia="sk-SK"/>
        </w:rPr>
        <w:t>Druh vykonávanej činnosti</w:t>
      </w:r>
      <w:r w:rsidR="000B6C37" w:rsidRPr="00DA2311">
        <w:rPr>
          <w:rFonts w:ascii="Arial" w:eastAsia="Times New Roman" w:hAnsi="Arial" w:cs="Arial"/>
          <w:b/>
          <w:sz w:val="16"/>
          <w:szCs w:val="16"/>
          <w:u w:val="single"/>
          <w:lang w:eastAsia="sk-SK"/>
        </w:rPr>
        <w:t xml:space="preserve"> </w:t>
      </w:r>
      <w:r w:rsidR="000B6C37" w:rsidRPr="00DA2311">
        <w:rPr>
          <w:rFonts w:ascii="Arial" w:eastAsia="Times New Roman" w:hAnsi="Arial" w:cs="Arial"/>
          <w:i/>
          <w:sz w:val="16"/>
          <w:szCs w:val="16"/>
          <w:lang w:eastAsia="sk-SK"/>
        </w:rPr>
        <w:t>(</w:t>
      </w:r>
      <w:r w:rsidR="00C66938" w:rsidRPr="00DA2311">
        <w:rPr>
          <w:rFonts w:ascii="Arial" w:eastAsia="Times New Roman" w:hAnsi="Arial" w:cs="Arial"/>
          <w:i/>
          <w:sz w:val="16"/>
          <w:szCs w:val="16"/>
          <w:lang w:eastAsia="sk-SK"/>
        </w:rPr>
        <w:t>vyznačiť</w:t>
      </w:r>
      <w:r w:rsidR="002B1AA7" w:rsidRPr="00DA2311">
        <w:rPr>
          <w:rFonts w:ascii="Arial" w:eastAsia="Times New Roman" w:hAnsi="Arial" w:cs="Arial"/>
          <w:i/>
          <w:sz w:val="16"/>
          <w:szCs w:val="16"/>
          <w:lang w:eastAsia="sk-SK"/>
        </w:rPr>
        <w:t xml:space="preserve"> krížikom, elektronická verzia - kliknúť</w:t>
      </w:r>
      <w:r w:rsidR="000B6C37" w:rsidRPr="00DA2311">
        <w:rPr>
          <w:rFonts w:ascii="Arial" w:eastAsia="Times New Roman" w:hAnsi="Arial" w:cs="Arial"/>
          <w:i/>
          <w:sz w:val="16"/>
          <w:szCs w:val="16"/>
          <w:lang w:eastAsia="sk-SK"/>
        </w:rPr>
        <w:t>)</w:t>
      </w:r>
      <w:r w:rsidRPr="00DA2311">
        <w:rPr>
          <w:rFonts w:ascii="Arial" w:eastAsia="Times New Roman" w:hAnsi="Arial" w:cs="Arial"/>
          <w:i/>
          <w:sz w:val="16"/>
          <w:szCs w:val="16"/>
          <w:lang w:eastAsia="sk-SK"/>
        </w:rPr>
        <w:t xml:space="preserve">: 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639"/>
      </w:tblGrid>
      <w:tr w:rsidR="00DA2311" w:rsidRPr="00DA2311" w:rsidTr="00E96D2D">
        <w:trPr>
          <w:trHeight w:val="335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72541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/>
                <w:noWrap/>
              </w:tcPr>
              <w:p w:rsidR="00965955" w:rsidRPr="00DA2311" w:rsidRDefault="00B301BB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9639" w:type="dxa"/>
            <w:shd w:val="clear" w:color="auto" w:fill="E2EFD9" w:themeFill="accent6" w:themeFillTint="33"/>
            <w:noWrap/>
          </w:tcPr>
          <w:p w:rsidR="00965955" w:rsidRPr="00DA2311" w:rsidRDefault="00965955" w:rsidP="00965955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Prvovýrobca </w:t>
            </w:r>
            <w:r w:rsidRPr="00DA231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malých množstiev</w:t>
            </w:r>
            <w:r w:rsidRPr="00DA231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DA231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rvotných produktov</w:t>
            </w:r>
            <w:r w:rsidRPr="00DA231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rastlinného pôvodu</w:t>
            </w:r>
          </w:p>
        </w:tc>
      </w:tr>
      <w:tr w:rsidR="00DA2311" w:rsidRPr="00DA2311" w:rsidTr="00E96D2D">
        <w:trPr>
          <w:trHeight w:val="335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-191113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/>
                <w:noWrap/>
              </w:tcPr>
              <w:p w:rsidR="00965955" w:rsidRPr="00DA2311" w:rsidRDefault="00B301BB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9639" w:type="dxa"/>
            <w:shd w:val="clear" w:color="auto" w:fill="E2EFD9" w:themeFill="accent6" w:themeFillTint="33"/>
            <w:noWrap/>
          </w:tcPr>
          <w:p w:rsidR="00965955" w:rsidRPr="00DA2311" w:rsidRDefault="00965955" w:rsidP="00FB65D0">
            <w:pPr>
              <w:spacing w:before="0" w:beforeAutospacing="0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Výrobca malého množstva spracovaných produktov</w:t>
            </w:r>
            <w:r w:rsidRPr="00DA2311">
              <w:rPr>
                <w:rFonts w:ascii="TeXGyreBonumRegular" w:hAnsi="TeXGyreBonumRegular" w:cs="TeXGyreBonumRegular"/>
                <w:sz w:val="20"/>
                <w:szCs w:val="20"/>
                <w:lang w:eastAsia="sk-SK"/>
              </w:rPr>
              <w:t xml:space="preserve"> rastlinného pôvodu</w:t>
            </w:r>
          </w:p>
        </w:tc>
      </w:tr>
      <w:tr w:rsidR="00DA2311" w:rsidRPr="00DA2311" w:rsidTr="00E96D2D">
        <w:trPr>
          <w:trHeight w:val="335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144688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/>
                <w:noWrap/>
              </w:tcPr>
              <w:p w:rsidR="00E94537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9639" w:type="dxa"/>
            <w:shd w:val="clear" w:color="auto" w:fill="FFFFCC"/>
            <w:noWrap/>
          </w:tcPr>
          <w:p w:rsidR="00E94537" w:rsidRPr="00DA2311" w:rsidRDefault="00E94537" w:rsidP="00E94537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riamy predaj malých množstiev</w:t>
            </w:r>
            <w:r w:rsidRPr="00DA231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votných a spracovaných produktov rastlinného pôvodu konečnému spotrebiteľovi </w:t>
            </w:r>
            <w:r w:rsidRPr="00DA231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na farme, vo svojom súkromnom hospodárstve</w:t>
            </w:r>
          </w:p>
        </w:tc>
      </w:tr>
      <w:tr w:rsidR="00DA2311" w:rsidRPr="00DA2311" w:rsidTr="00E96D2D">
        <w:trPr>
          <w:trHeight w:val="241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-845861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/>
                <w:noWrap/>
              </w:tcPr>
              <w:p w:rsidR="00AB10EC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9639" w:type="dxa"/>
            <w:shd w:val="clear" w:color="auto" w:fill="FFFFCC"/>
            <w:noWrap/>
            <w:hideMark/>
          </w:tcPr>
          <w:p w:rsidR="00AB10EC" w:rsidRPr="00DA2311" w:rsidRDefault="00AB10EC" w:rsidP="00FB65D0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riamy predaj malých množstiev</w:t>
            </w:r>
            <w:r w:rsidRPr="00DA231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votných </w:t>
            </w:r>
            <w:r w:rsidR="00E94537" w:rsidRPr="00DA231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a spracovaných </w:t>
            </w:r>
            <w:r w:rsidRPr="00DA231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roduktov rastlinného pôvodu konečnému spotrebiteľovi </w:t>
            </w:r>
            <w:r w:rsidRPr="00DA231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na miestnom trhovisku</w:t>
            </w:r>
          </w:p>
        </w:tc>
      </w:tr>
      <w:tr w:rsidR="00DA2311" w:rsidRPr="00DA2311" w:rsidTr="00E96D2D">
        <w:trPr>
          <w:trHeight w:val="25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128723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/>
                <w:noWrap/>
              </w:tcPr>
              <w:p w:rsidR="00AB10EC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9639" w:type="dxa"/>
            <w:shd w:val="clear" w:color="auto" w:fill="FFFFCC"/>
            <w:noWrap/>
            <w:hideMark/>
          </w:tcPr>
          <w:p w:rsidR="00AB10EC" w:rsidRPr="00DA2311" w:rsidRDefault="00AB10EC" w:rsidP="00AB10EC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odávanie malých množstiev</w:t>
            </w:r>
            <w:r w:rsidRPr="00DA231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votných </w:t>
            </w:r>
            <w:r w:rsidR="00E94537" w:rsidRPr="00DA231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a spracovaných </w:t>
            </w:r>
            <w:r w:rsidRPr="00DA231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roduktov rastlinného pôvodu </w:t>
            </w:r>
            <w:r w:rsidRPr="00DA231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miestnej maloobchodnej prevádzkarni</w:t>
            </w:r>
            <w:r w:rsidRPr="00DA231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DA2311" w:rsidRPr="00DA2311" w:rsidTr="00E96D2D">
        <w:trPr>
          <w:trHeight w:val="145"/>
        </w:trPr>
        <w:tc>
          <w:tcPr>
            <w:tcW w:w="426" w:type="dxa"/>
            <w:vMerge w:val="restart"/>
            <w:shd w:val="clear" w:color="auto" w:fill="FFFFFF"/>
            <w:noWrap/>
            <w:hideMark/>
          </w:tcPr>
          <w:p w:rsidR="00DC5AC3" w:rsidRPr="00DA2311" w:rsidRDefault="00DC5AC3" w:rsidP="00E96D2D">
            <w:pPr>
              <w:spacing w:before="0" w:beforeAutospacing="0"/>
              <w:jc w:val="center"/>
              <w:rPr>
                <w:rFonts w:eastAsia="Times New Roman"/>
                <w:sz w:val="16"/>
                <w:szCs w:val="16"/>
                <w:lang w:eastAsia="sk-SK"/>
              </w:rPr>
            </w:pPr>
          </w:p>
          <w:p w:rsidR="00DC5AC3" w:rsidRPr="00DA2311" w:rsidRDefault="00DC5AC3" w:rsidP="00E96D2D">
            <w:pPr>
              <w:spacing w:before="0" w:beforeAutospacing="0"/>
              <w:jc w:val="center"/>
              <w:rPr>
                <w:rFonts w:eastAsia="Times New Roman"/>
                <w:sz w:val="16"/>
                <w:szCs w:val="16"/>
                <w:lang w:eastAsia="sk-SK"/>
              </w:rPr>
            </w:pPr>
          </w:p>
        </w:tc>
        <w:tc>
          <w:tcPr>
            <w:tcW w:w="9639" w:type="dxa"/>
            <w:shd w:val="clear" w:color="auto" w:fill="FFFFCC"/>
            <w:noWrap/>
            <w:hideMark/>
          </w:tcPr>
          <w:p w:rsidR="00DC5AC3" w:rsidRPr="00DA2311" w:rsidRDefault="00DC5AC3" w:rsidP="00AB10EC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</w:p>
          <w:p w:rsidR="00DC5AC3" w:rsidRPr="00DA2311" w:rsidRDefault="00DC5AC3" w:rsidP="00AB10EC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Názov a adresa miestnej maloobchodnej prevádzkarne/prevádzkarní:</w:t>
            </w:r>
          </w:p>
          <w:p w:rsidR="00DC5AC3" w:rsidRPr="00DA2311" w:rsidRDefault="00DC5AC3" w:rsidP="00AB10EC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DA2311" w:rsidRPr="00DA2311" w:rsidTr="00AB10EC">
        <w:trPr>
          <w:trHeight w:val="159"/>
        </w:trPr>
        <w:tc>
          <w:tcPr>
            <w:tcW w:w="426" w:type="dxa"/>
            <w:vMerge/>
            <w:shd w:val="clear" w:color="auto" w:fill="FFFFFF"/>
            <w:noWrap/>
            <w:hideMark/>
          </w:tcPr>
          <w:p w:rsidR="00DC5AC3" w:rsidRPr="00DA2311" w:rsidRDefault="00DC5AC3" w:rsidP="00FA66B4">
            <w:pPr>
              <w:spacing w:before="0" w:beforeAutospacing="0"/>
              <w:rPr>
                <w:rFonts w:eastAsia="Times New Roman"/>
                <w:sz w:val="16"/>
                <w:szCs w:val="16"/>
                <w:lang w:eastAsia="sk-SK"/>
              </w:rPr>
            </w:pPr>
          </w:p>
        </w:tc>
        <w:tc>
          <w:tcPr>
            <w:tcW w:w="9639" w:type="dxa"/>
            <w:shd w:val="clear" w:color="auto" w:fill="FFFFCC"/>
            <w:noWrap/>
            <w:hideMark/>
          </w:tcPr>
          <w:p w:rsidR="00DC5AC3" w:rsidRPr="00DA2311" w:rsidRDefault="00DC5AC3" w:rsidP="00FA66B4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</w:p>
          <w:p w:rsidR="00DC5AC3" w:rsidRPr="00DA2311" w:rsidRDefault="00DC5AC3" w:rsidP="00FA66B4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DA2311">
              <w:rPr>
                <w:rFonts w:eastAsia="Times New Roman"/>
                <w:lang w:eastAsia="sk-S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2311">
              <w:rPr>
                <w:rFonts w:eastAsia="Times New Roman"/>
                <w:lang w:eastAsia="sk-SK"/>
              </w:rPr>
              <w:instrText xml:space="preserve"> FORMTEXT </w:instrText>
            </w:r>
            <w:r w:rsidRPr="00DA2311">
              <w:rPr>
                <w:rFonts w:eastAsia="Times New Roman"/>
                <w:lang w:eastAsia="sk-SK"/>
              </w:rPr>
            </w:r>
            <w:r w:rsidRPr="00DA2311">
              <w:rPr>
                <w:rFonts w:eastAsia="Times New Roman"/>
                <w:lang w:eastAsia="sk-SK"/>
              </w:rPr>
              <w:fldChar w:fldCharType="separate"/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lang w:eastAsia="sk-SK"/>
              </w:rPr>
              <w:fldChar w:fldCharType="end"/>
            </w:r>
          </w:p>
        </w:tc>
      </w:tr>
      <w:tr w:rsidR="00DA2311" w:rsidRPr="00DA2311" w:rsidTr="00AB10EC">
        <w:trPr>
          <w:trHeight w:val="159"/>
        </w:trPr>
        <w:tc>
          <w:tcPr>
            <w:tcW w:w="426" w:type="dxa"/>
            <w:vMerge/>
            <w:shd w:val="clear" w:color="auto" w:fill="FFFFFF"/>
            <w:noWrap/>
            <w:hideMark/>
          </w:tcPr>
          <w:p w:rsidR="00DC5AC3" w:rsidRPr="00DA2311" w:rsidRDefault="00DC5AC3" w:rsidP="00FA66B4">
            <w:pPr>
              <w:spacing w:before="0" w:beforeAutospacing="0"/>
              <w:rPr>
                <w:rFonts w:eastAsia="Times New Roman"/>
                <w:sz w:val="16"/>
                <w:szCs w:val="16"/>
                <w:lang w:eastAsia="sk-SK"/>
              </w:rPr>
            </w:pPr>
          </w:p>
        </w:tc>
        <w:tc>
          <w:tcPr>
            <w:tcW w:w="9639" w:type="dxa"/>
            <w:shd w:val="clear" w:color="auto" w:fill="FFFFCC"/>
            <w:noWrap/>
            <w:hideMark/>
          </w:tcPr>
          <w:p w:rsidR="00DC5AC3" w:rsidRPr="00DA2311" w:rsidRDefault="00DC5AC3" w:rsidP="00FA66B4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</w:p>
          <w:p w:rsidR="00DC5AC3" w:rsidRPr="00DA2311" w:rsidRDefault="00DC5AC3" w:rsidP="00FA66B4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DA2311">
              <w:rPr>
                <w:rFonts w:eastAsia="Times New Roman"/>
                <w:lang w:eastAsia="sk-S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2311">
              <w:rPr>
                <w:rFonts w:eastAsia="Times New Roman"/>
                <w:lang w:eastAsia="sk-SK"/>
              </w:rPr>
              <w:instrText xml:space="preserve"> FORMTEXT </w:instrText>
            </w:r>
            <w:r w:rsidRPr="00DA2311">
              <w:rPr>
                <w:rFonts w:eastAsia="Times New Roman"/>
                <w:lang w:eastAsia="sk-SK"/>
              </w:rPr>
            </w:r>
            <w:r w:rsidRPr="00DA2311">
              <w:rPr>
                <w:rFonts w:eastAsia="Times New Roman"/>
                <w:lang w:eastAsia="sk-SK"/>
              </w:rPr>
              <w:fldChar w:fldCharType="separate"/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lang w:eastAsia="sk-SK"/>
              </w:rPr>
              <w:fldChar w:fldCharType="end"/>
            </w:r>
          </w:p>
        </w:tc>
      </w:tr>
    </w:tbl>
    <w:p w:rsidR="00C22E4F" w:rsidRPr="00DA2311" w:rsidRDefault="00C22E4F" w:rsidP="00E90FE4">
      <w:pPr>
        <w:shd w:val="clear" w:color="auto" w:fill="FFFFFF"/>
        <w:spacing w:before="0" w:beforeAutospacing="0"/>
        <w:rPr>
          <w:rFonts w:ascii="Arial" w:eastAsia="Times New Roman" w:hAnsi="Arial" w:cs="Arial"/>
          <w:i/>
          <w:sz w:val="16"/>
          <w:szCs w:val="16"/>
          <w:lang w:eastAsia="sk-SK"/>
        </w:rPr>
      </w:pPr>
    </w:p>
    <w:p w:rsidR="002B1AA7" w:rsidRPr="00DA2311" w:rsidRDefault="00AB10EC" w:rsidP="002B1AA7">
      <w:pPr>
        <w:shd w:val="clear" w:color="auto" w:fill="FFFFFF"/>
        <w:spacing w:before="0" w:beforeAutospacing="0"/>
        <w:rPr>
          <w:rFonts w:ascii="Arial" w:eastAsia="Times New Roman" w:hAnsi="Arial" w:cs="Arial"/>
          <w:i/>
          <w:sz w:val="16"/>
          <w:szCs w:val="16"/>
          <w:lang w:eastAsia="sk-SK"/>
        </w:rPr>
      </w:pPr>
      <w:r w:rsidRPr="00DA2311">
        <w:rPr>
          <w:rFonts w:ascii="Arial" w:eastAsia="Times New Roman" w:hAnsi="Arial" w:cs="Arial"/>
          <w:b/>
          <w:sz w:val="18"/>
          <w:szCs w:val="18"/>
          <w:u w:val="single"/>
          <w:lang w:eastAsia="sk-SK"/>
        </w:rPr>
        <w:t xml:space="preserve">Kategórie prvotných </w:t>
      </w:r>
      <w:r w:rsidR="006D437A">
        <w:rPr>
          <w:rFonts w:ascii="Arial" w:eastAsia="Times New Roman" w:hAnsi="Arial" w:cs="Arial"/>
          <w:b/>
          <w:sz w:val="18"/>
          <w:szCs w:val="18"/>
          <w:u w:val="single"/>
          <w:lang w:eastAsia="sk-SK"/>
        </w:rPr>
        <w:t xml:space="preserve">a spracovaných </w:t>
      </w:r>
      <w:r w:rsidRPr="00DA2311">
        <w:rPr>
          <w:rFonts w:ascii="Arial" w:eastAsia="Times New Roman" w:hAnsi="Arial" w:cs="Arial"/>
          <w:b/>
          <w:sz w:val="18"/>
          <w:szCs w:val="18"/>
          <w:u w:val="single"/>
          <w:lang w:eastAsia="sk-SK"/>
        </w:rPr>
        <w:t>produktov rastlinného pôvodu</w:t>
      </w:r>
      <w:r w:rsidRPr="00DA2311">
        <w:rPr>
          <w:rFonts w:ascii="Arial" w:eastAsia="Times New Roman" w:hAnsi="Arial" w:cs="Arial"/>
          <w:b/>
          <w:lang w:eastAsia="sk-SK"/>
        </w:rPr>
        <w:t xml:space="preserve"> </w:t>
      </w:r>
      <w:r w:rsidRPr="00DA2311">
        <w:rPr>
          <w:rFonts w:ascii="Arial" w:eastAsia="Times New Roman" w:hAnsi="Arial" w:cs="Arial"/>
          <w:sz w:val="16"/>
          <w:szCs w:val="16"/>
          <w:lang w:eastAsia="sk-SK"/>
        </w:rPr>
        <w:t xml:space="preserve">(kategóriu/kategórie </w:t>
      </w:r>
      <w:r w:rsidR="002B1AA7" w:rsidRPr="00DA2311">
        <w:rPr>
          <w:rFonts w:ascii="Arial" w:eastAsia="Times New Roman" w:hAnsi="Arial" w:cs="Arial"/>
          <w:i/>
          <w:sz w:val="16"/>
          <w:szCs w:val="16"/>
          <w:lang w:eastAsia="sk-SK"/>
        </w:rPr>
        <w:t xml:space="preserve">vyznačiť krížikom, elektronická verzia - kliknúť): 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2889"/>
        <w:gridCol w:w="1910"/>
        <w:gridCol w:w="425"/>
        <w:gridCol w:w="358"/>
        <w:gridCol w:w="4090"/>
        <w:gridCol w:w="21"/>
      </w:tblGrid>
      <w:tr w:rsidR="006D437A" w:rsidRPr="00DA2311" w:rsidTr="00083323">
        <w:trPr>
          <w:gridAfter w:val="1"/>
          <w:wAfter w:w="21" w:type="dxa"/>
          <w:trHeight w:val="249"/>
        </w:trPr>
        <w:tc>
          <w:tcPr>
            <w:tcW w:w="5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6D437A" w:rsidRPr="006D437A" w:rsidRDefault="006D437A" w:rsidP="006D43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D437A">
              <w:rPr>
                <w:rFonts w:ascii="Arial" w:hAnsi="Arial" w:cs="Arial"/>
                <w:b/>
                <w:sz w:val="18"/>
                <w:szCs w:val="18"/>
              </w:rPr>
              <w:t>PRVOTN</w:t>
            </w:r>
            <w:r>
              <w:rPr>
                <w:rFonts w:ascii="Arial" w:hAnsi="Arial" w:cs="Arial"/>
                <w:b/>
                <w:sz w:val="18"/>
                <w:szCs w:val="18"/>
              </w:rPr>
              <w:t>É</w:t>
            </w:r>
            <w:r w:rsidRPr="006D437A">
              <w:rPr>
                <w:rFonts w:ascii="Arial" w:hAnsi="Arial" w:cs="Arial"/>
                <w:b/>
                <w:sz w:val="18"/>
                <w:szCs w:val="18"/>
              </w:rPr>
              <w:t xml:space="preserve"> PRODUKTY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6D437A" w:rsidRPr="006D437A" w:rsidRDefault="006D437A" w:rsidP="009545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D437A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PRACOVANÉ</w:t>
            </w:r>
            <w:r w:rsidRPr="006D437A">
              <w:rPr>
                <w:rFonts w:ascii="Arial" w:hAnsi="Arial" w:cs="Arial"/>
                <w:b/>
                <w:sz w:val="18"/>
                <w:szCs w:val="18"/>
              </w:rPr>
              <w:t xml:space="preserve"> PRODUKTY</w:t>
            </w:r>
          </w:p>
        </w:tc>
      </w:tr>
      <w:tr w:rsidR="00DA2311" w:rsidRPr="00DA2311" w:rsidTr="00E96D2D">
        <w:trPr>
          <w:gridAfter w:val="1"/>
          <w:wAfter w:w="21" w:type="dxa"/>
          <w:trHeight w:val="24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1363634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DC5AC3" w:rsidRPr="00DA2311" w:rsidRDefault="00083323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  <w:hideMark/>
          </w:tcPr>
          <w:p w:rsidR="00DC5AC3" w:rsidRPr="00DA2311" w:rsidRDefault="00083323" w:rsidP="000833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zrno obilnín, z každého druhu množstvo do 500 kg</w:t>
            </w:r>
          </w:p>
        </w:tc>
        <w:sdt>
          <w:sdtPr>
            <w:rPr>
              <w:rFonts w:eastAsia="Times New Roman"/>
              <w:sz w:val="16"/>
              <w:szCs w:val="16"/>
              <w:lang w:eastAsia="sk-SK"/>
            </w:rPr>
            <w:id w:val="125987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  <w:shd w:val="clear" w:color="auto" w:fill="auto"/>
              </w:tcPr>
              <w:p w:rsidR="00DC5AC3" w:rsidRPr="00DA2311" w:rsidRDefault="00E96D2D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448" w:type="dxa"/>
            <w:gridSpan w:val="2"/>
            <w:vMerge w:val="restart"/>
            <w:shd w:val="clear" w:color="auto" w:fill="FFFFCC"/>
          </w:tcPr>
          <w:p w:rsidR="00DC5AC3" w:rsidRPr="00DA2311" w:rsidRDefault="00083323" w:rsidP="000833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DC5AC3" w:rsidRPr="00DA2311">
              <w:rPr>
                <w:rFonts w:ascii="Arial" w:hAnsi="Arial" w:cs="Arial"/>
                <w:sz w:val="18"/>
                <w:szCs w:val="18"/>
              </w:rPr>
              <w:t>pracované ovocie do 1 250 kg hmotnosti suroviny, najmä lekvár, džem, kompót</w:t>
            </w:r>
          </w:p>
        </w:tc>
      </w:tr>
      <w:tr w:rsidR="00DA2311" w:rsidRPr="00DA2311" w:rsidTr="00E96D2D">
        <w:trPr>
          <w:gridAfter w:val="1"/>
          <w:wAfter w:w="21" w:type="dxa"/>
          <w:trHeight w:val="24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38768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DC5AC3" w:rsidRPr="00DA2311" w:rsidRDefault="00E96D2D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  <w:hideMark/>
          </w:tcPr>
          <w:p w:rsidR="00DC5AC3" w:rsidRPr="00DA2311" w:rsidRDefault="00083323" w:rsidP="00DC5A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zrno pohánky, ciroku, prosa a kultúrnych druhov láskavca, množstvo do 500 kg</w:t>
            </w:r>
          </w:p>
        </w:tc>
        <w:tc>
          <w:tcPr>
            <w:tcW w:w="425" w:type="dxa"/>
            <w:vMerge/>
            <w:shd w:val="clear" w:color="auto" w:fill="auto"/>
          </w:tcPr>
          <w:p w:rsidR="00DC5AC3" w:rsidRPr="00DA2311" w:rsidRDefault="00DC5AC3" w:rsidP="00E96D2D">
            <w:pPr>
              <w:spacing w:before="0" w:beforeAutospacing="0"/>
              <w:jc w:val="center"/>
              <w:rPr>
                <w:rFonts w:eastAsia="Times New Roman"/>
                <w:sz w:val="16"/>
                <w:szCs w:val="16"/>
                <w:lang w:eastAsia="sk-SK"/>
              </w:rPr>
            </w:pPr>
          </w:p>
        </w:tc>
        <w:tc>
          <w:tcPr>
            <w:tcW w:w="4448" w:type="dxa"/>
            <w:gridSpan w:val="2"/>
            <w:vMerge/>
            <w:shd w:val="clear" w:color="auto" w:fill="FFFFCC"/>
          </w:tcPr>
          <w:p w:rsidR="00DC5AC3" w:rsidRPr="00DA2311" w:rsidRDefault="00DC5AC3" w:rsidP="009659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311" w:rsidRPr="00DA2311" w:rsidTr="00E96D2D">
        <w:trPr>
          <w:gridAfter w:val="1"/>
          <w:wAfter w:w="21" w:type="dxa"/>
          <w:trHeight w:val="24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-86252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DC5AC3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</w:tcPr>
          <w:p w:rsidR="00DC5AC3" w:rsidRPr="00DA2311" w:rsidRDefault="00083323" w:rsidP="00DC5A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suché strukoviny,  množstvo do 500 kg</w:t>
            </w:r>
          </w:p>
        </w:tc>
        <w:sdt>
          <w:sdtPr>
            <w:rPr>
              <w:rFonts w:eastAsia="Times New Roman"/>
              <w:sz w:val="16"/>
              <w:szCs w:val="16"/>
              <w:lang w:eastAsia="sk-SK"/>
            </w:rPr>
            <w:id w:val="-53196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  <w:shd w:val="clear" w:color="auto" w:fill="auto"/>
              </w:tcPr>
              <w:p w:rsidR="00DC5AC3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448" w:type="dxa"/>
            <w:gridSpan w:val="2"/>
            <w:vMerge w:val="restart"/>
            <w:shd w:val="clear" w:color="auto" w:fill="FFFFCC"/>
          </w:tcPr>
          <w:p w:rsidR="00DC5AC3" w:rsidRPr="00DA2311" w:rsidRDefault="00083323" w:rsidP="000833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DC5AC3" w:rsidRPr="00DA2311">
              <w:rPr>
                <w:rFonts w:ascii="Arial" w:hAnsi="Arial" w:cs="Arial"/>
                <w:sz w:val="18"/>
                <w:szCs w:val="18"/>
              </w:rPr>
              <w:t>pracovan</w:t>
            </w:r>
            <w:r w:rsidR="005B32A7" w:rsidRPr="00DA2311">
              <w:rPr>
                <w:rFonts w:ascii="Arial" w:hAnsi="Arial" w:cs="Arial"/>
                <w:sz w:val="18"/>
                <w:szCs w:val="18"/>
              </w:rPr>
              <w:t>á</w:t>
            </w:r>
            <w:r w:rsidR="00DC5AC3" w:rsidRPr="00DA2311">
              <w:rPr>
                <w:rFonts w:ascii="Arial" w:hAnsi="Arial" w:cs="Arial"/>
                <w:sz w:val="18"/>
                <w:szCs w:val="18"/>
              </w:rPr>
              <w:t xml:space="preserve"> zelenin</w:t>
            </w:r>
            <w:r w:rsidR="005B32A7" w:rsidRPr="00DA2311">
              <w:rPr>
                <w:rFonts w:ascii="Arial" w:hAnsi="Arial" w:cs="Arial"/>
                <w:sz w:val="18"/>
                <w:szCs w:val="18"/>
              </w:rPr>
              <w:t>a</w:t>
            </w:r>
            <w:r w:rsidR="00DC5AC3" w:rsidRPr="00DA2311">
              <w:rPr>
                <w:rFonts w:ascii="Arial" w:hAnsi="Arial" w:cs="Arial"/>
                <w:sz w:val="18"/>
                <w:szCs w:val="18"/>
              </w:rPr>
              <w:t xml:space="preserve"> do 1 250 kg hmotnosti suroviny, najmä nakladanú zeleninu, sterilizovanú zeleninu</w:t>
            </w:r>
          </w:p>
        </w:tc>
      </w:tr>
      <w:tr w:rsidR="00DA2311" w:rsidRPr="00DA2311" w:rsidTr="00E96D2D">
        <w:trPr>
          <w:gridAfter w:val="1"/>
          <w:wAfter w:w="21" w:type="dxa"/>
          <w:trHeight w:val="24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44073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DC5AC3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</w:tcPr>
          <w:p w:rsidR="00DC5AC3" w:rsidRPr="00DA2311" w:rsidRDefault="00083323" w:rsidP="000833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olejniny, množstvo do 500 kg</w:t>
            </w:r>
          </w:p>
        </w:tc>
        <w:tc>
          <w:tcPr>
            <w:tcW w:w="425" w:type="dxa"/>
            <w:vMerge/>
            <w:shd w:val="clear" w:color="auto" w:fill="auto"/>
          </w:tcPr>
          <w:p w:rsidR="00DC5AC3" w:rsidRPr="00DA2311" w:rsidRDefault="00DC5AC3" w:rsidP="00E96D2D">
            <w:pPr>
              <w:spacing w:before="0" w:beforeAutospacing="0"/>
              <w:jc w:val="center"/>
              <w:rPr>
                <w:rFonts w:eastAsia="Times New Roman"/>
                <w:sz w:val="16"/>
                <w:szCs w:val="16"/>
                <w:lang w:eastAsia="sk-SK"/>
              </w:rPr>
            </w:pPr>
          </w:p>
        </w:tc>
        <w:tc>
          <w:tcPr>
            <w:tcW w:w="4448" w:type="dxa"/>
            <w:gridSpan w:val="2"/>
            <w:vMerge/>
            <w:shd w:val="clear" w:color="auto" w:fill="FFFFCC"/>
          </w:tcPr>
          <w:p w:rsidR="00DC5AC3" w:rsidRPr="00DA2311" w:rsidRDefault="00DC5AC3" w:rsidP="009659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311" w:rsidRPr="00DA2311" w:rsidTr="00E96D2D">
        <w:trPr>
          <w:gridAfter w:val="1"/>
          <w:wAfter w:w="21" w:type="dxa"/>
          <w:trHeight w:val="24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-27864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DC5AC3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</w:tcPr>
          <w:p w:rsidR="00DC5AC3" w:rsidRPr="00DA2311" w:rsidRDefault="00083323" w:rsidP="00DC5A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konzumné zemiaky, množstvo do 2000 kg</w:t>
            </w:r>
          </w:p>
        </w:tc>
        <w:sdt>
          <w:sdtPr>
            <w:rPr>
              <w:rFonts w:eastAsia="Times New Roman"/>
              <w:sz w:val="16"/>
              <w:szCs w:val="16"/>
              <w:lang w:eastAsia="sk-SK"/>
            </w:rPr>
            <w:id w:val="72426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DC5AC3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448" w:type="dxa"/>
            <w:gridSpan w:val="2"/>
            <w:shd w:val="clear" w:color="auto" w:fill="FFFFCC"/>
          </w:tcPr>
          <w:p w:rsidR="00DC5AC3" w:rsidRPr="00DA2311" w:rsidRDefault="00083323" w:rsidP="000833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DC5AC3" w:rsidRPr="00DA2311">
              <w:rPr>
                <w:rFonts w:ascii="Arial" w:hAnsi="Arial" w:cs="Arial"/>
                <w:sz w:val="18"/>
                <w:szCs w:val="18"/>
              </w:rPr>
              <w:t>vasen</w:t>
            </w:r>
            <w:r w:rsidR="005B32A7" w:rsidRPr="00DA2311">
              <w:rPr>
                <w:rFonts w:ascii="Arial" w:hAnsi="Arial" w:cs="Arial"/>
                <w:sz w:val="18"/>
                <w:szCs w:val="18"/>
              </w:rPr>
              <w:t>á</w:t>
            </w:r>
            <w:r w:rsidR="00DC5AC3" w:rsidRPr="00DA2311">
              <w:rPr>
                <w:rFonts w:ascii="Arial" w:hAnsi="Arial" w:cs="Arial"/>
                <w:sz w:val="18"/>
                <w:szCs w:val="18"/>
              </w:rPr>
              <w:t xml:space="preserve"> kapust</w:t>
            </w:r>
            <w:r w:rsidR="005B32A7" w:rsidRPr="00DA2311">
              <w:rPr>
                <w:rFonts w:ascii="Arial" w:hAnsi="Arial" w:cs="Arial"/>
                <w:sz w:val="18"/>
                <w:szCs w:val="18"/>
              </w:rPr>
              <w:t>a</w:t>
            </w:r>
            <w:r w:rsidR="00DC5AC3" w:rsidRPr="00DA2311">
              <w:rPr>
                <w:rFonts w:ascii="Arial" w:hAnsi="Arial" w:cs="Arial"/>
                <w:sz w:val="18"/>
                <w:szCs w:val="18"/>
              </w:rPr>
              <w:t xml:space="preserve"> do 500 kg hmotnosti suroviny</w:t>
            </w:r>
          </w:p>
        </w:tc>
      </w:tr>
      <w:tr w:rsidR="00DA2311" w:rsidRPr="00DA2311" w:rsidTr="00E96D2D">
        <w:trPr>
          <w:gridAfter w:val="1"/>
          <w:wAfter w:w="21" w:type="dxa"/>
          <w:trHeight w:val="24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-185679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DC5AC3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</w:tcPr>
          <w:p w:rsidR="00DC5AC3" w:rsidRPr="00DA2311" w:rsidRDefault="00083323" w:rsidP="00E96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hl</w:t>
            </w:r>
            <w:r w:rsidR="00E96D2D">
              <w:rPr>
                <w:rFonts w:ascii="Arial" w:hAnsi="Arial" w:cs="Arial"/>
                <w:sz w:val="18"/>
                <w:szCs w:val="18"/>
              </w:rPr>
              <w:t>ú</w:t>
            </w:r>
            <w:r w:rsidRPr="00083323">
              <w:rPr>
                <w:rFonts w:ascii="Arial" w:hAnsi="Arial" w:cs="Arial"/>
                <w:sz w:val="18"/>
                <w:szCs w:val="18"/>
              </w:rPr>
              <w:t>bov</w:t>
            </w:r>
            <w:r w:rsidR="00E96D2D">
              <w:rPr>
                <w:rFonts w:ascii="Arial" w:hAnsi="Arial" w:cs="Arial"/>
                <w:sz w:val="18"/>
                <w:szCs w:val="18"/>
              </w:rPr>
              <w:t>á</w:t>
            </w:r>
            <w:r w:rsidRPr="00083323">
              <w:rPr>
                <w:rFonts w:ascii="Arial" w:hAnsi="Arial" w:cs="Arial"/>
                <w:sz w:val="18"/>
                <w:szCs w:val="18"/>
              </w:rPr>
              <w:t xml:space="preserve"> zelenin</w:t>
            </w:r>
            <w:r w:rsidR="00E96D2D">
              <w:rPr>
                <w:rFonts w:ascii="Arial" w:hAnsi="Arial" w:cs="Arial"/>
                <w:sz w:val="18"/>
                <w:szCs w:val="18"/>
              </w:rPr>
              <w:t>a</w:t>
            </w:r>
            <w:r w:rsidRPr="00083323">
              <w:rPr>
                <w:rFonts w:ascii="Arial" w:hAnsi="Arial" w:cs="Arial"/>
                <w:sz w:val="18"/>
                <w:szCs w:val="18"/>
              </w:rPr>
              <w:t>,  množstvo do 2000 kg</w:t>
            </w:r>
          </w:p>
        </w:tc>
        <w:sdt>
          <w:sdtPr>
            <w:rPr>
              <w:rFonts w:eastAsia="Times New Roman"/>
              <w:sz w:val="16"/>
              <w:szCs w:val="16"/>
              <w:lang w:eastAsia="sk-SK"/>
            </w:rPr>
            <w:id w:val="-1227598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  <w:shd w:val="clear" w:color="auto" w:fill="auto"/>
              </w:tcPr>
              <w:p w:rsidR="00DC5AC3" w:rsidRPr="00DA2311" w:rsidRDefault="0093292F" w:rsidP="00E96D2D">
                <w:pPr>
                  <w:spacing w:before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448" w:type="dxa"/>
            <w:gridSpan w:val="2"/>
            <w:vMerge w:val="restart"/>
            <w:shd w:val="clear" w:color="auto" w:fill="FFFFCC"/>
          </w:tcPr>
          <w:p w:rsidR="00DC5AC3" w:rsidRPr="00DA2311" w:rsidRDefault="00083323" w:rsidP="000833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DC5AC3" w:rsidRPr="00DA2311">
              <w:rPr>
                <w:rFonts w:ascii="Arial" w:hAnsi="Arial" w:cs="Arial"/>
                <w:sz w:val="18"/>
                <w:szCs w:val="18"/>
              </w:rPr>
              <w:t>estované konzervované huby do 50 kg hmotnosti suroviny</w:t>
            </w:r>
          </w:p>
        </w:tc>
      </w:tr>
      <w:tr w:rsidR="00DA2311" w:rsidRPr="00DA2311" w:rsidTr="00E96D2D">
        <w:trPr>
          <w:gridAfter w:val="1"/>
          <w:wAfter w:w="21" w:type="dxa"/>
          <w:trHeight w:val="24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81199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DC5AC3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</w:tcPr>
          <w:p w:rsidR="00DC5AC3" w:rsidRPr="00DA2311" w:rsidRDefault="00083323" w:rsidP="00E96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plodov</w:t>
            </w:r>
            <w:r w:rsidR="00E96D2D">
              <w:rPr>
                <w:rFonts w:ascii="Arial" w:hAnsi="Arial" w:cs="Arial"/>
                <w:sz w:val="18"/>
                <w:szCs w:val="18"/>
              </w:rPr>
              <w:t>á</w:t>
            </w:r>
            <w:r w:rsidRPr="00083323">
              <w:rPr>
                <w:rFonts w:ascii="Arial" w:hAnsi="Arial" w:cs="Arial"/>
                <w:sz w:val="18"/>
                <w:szCs w:val="18"/>
              </w:rPr>
              <w:t xml:space="preserve"> zelenin</w:t>
            </w:r>
            <w:r w:rsidR="00E96D2D">
              <w:rPr>
                <w:rFonts w:ascii="Arial" w:hAnsi="Arial" w:cs="Arial"/>
                <w:sz w:val="18"/>
                <w:szCs w:val="18"/>
              </w:rPr>
              <w:t>a</w:t>
            </w:r>
            <w:r w:rsidRPr="00083323">
              <w:rPr>
                <w:rFonts w:ascii="Arial" w:hAnsi="Arial" w:cs="Arial"/>
                <w:sz w:val="18"/>
                <w:szCs w:val="18"/>
              </w:rPr>
              <w:t>, z každého druhu množstvo do 500 kg</w:t>
            </w:r>
          </w:p>
        </w:tc>
        <w:tc>
          <w:tcPr>
            <w:tcW w:w="425" w:type="dxa"/>
            <w:vMerge/>
            <w:shd w:val="clear" w:color="auto" w:fill="auto"/>
          </w:tcPr>
          <w:p w:rsidR="00DC5AC3" w:rsidRPr="00DA2311" w:rsidRDefault="00DC5AC3" w:rsidP="00E96D2D">
            <w:pPr>
              <w:spacing w:before="0" w:beforeAutospacing="0"/>
              <w:jc w:val="center"/>
              <w:rPr>
                <w:rFonts w:eastAsia="Times New Roman"/>
                <w:sz w:val="16"/>
                <w:szCs w:val="16"/>
                <w:lang w:eastAsia="sk-SK"/>
              </w:rPr>
            </w:pPr>
          </w:p>
        </w:tc>
        <w:tc>
          <w:tcPr>
            <w:tcW w:w="4448" w:type="dxa"/>
            <w:gridSpan w:val="2"/>
            <w:vMerge/>
            <w:shd w:val="clear" w:color="auto" w:fill="FFFFCC"/>
          </w:tcPr>
          <w:p w:rsidR="00DC5AC3" w:rsidRPr="00DA2311" w:rsidRDefault="00DC5AC3" w:rsidP="00DC5A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311" w:rsidRPr="00DA2311" w:rsidTr="00E96D2D">
        <w:trPr>
          <w:gridAfter w:val="1"/>
          <w:wAfter w:w="21" w:type="dxa"/>
          <w:trHeight w:val="24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748544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DC5AC3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</w:tcPr>
          <w:p w:rsidR="00DC5AC3" w:rsidRPr="00DA2311" w:rsidRDefault="00083323" w:rsidP="00E96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koreňov</w:t>
            </w:r>
            <w:r w:rsidR="00E96D2D">
              <w:rPr>
                <w:rFonts w:ascii="Arial" w:hAnsi="Arial" w:cs="Arial"/>
                <w:sz w:val="18"/>
                <w:szCs w:val="18"/>
              </w:rPr>
              <w:t>á</w:t>
            </w:r>
            <w:r w:rsidRPr="00083323">
              <w:rPr>
                <w:rFonts w:ascii="Arial" w:hAnsi="Arial" w:cs="Arial"/>
                <w:sz w:val="18"/>
                <w:szCs w:val="18"/>
              </w:rPr>
              <w:t xml:space="preserve"> zelenin</w:t>
            </w:r>
            <w:r w:rsidR="00E96D2D">
              <w:rPr>
                <w:rFonts w:ascii="Arial" w:hAnsi="Arial" w:cs="Arial"/>
                <w:sz w:val="18"/>
                <w:szCs w:val="18"/>
              </w:rPr>
              <w:t>a</w:t>
            </w:r>
            <w:r w:rsidRPr="00083323">
              <w:rPr>
                <w:rFonts w:ascii="Arial" w:hAnsi="Arial" w:cs="Arial"/>
                <w:sz w:val="18"/>
                <w:szCs w:val="18"/>
              </w:rPr>
              <w:t>, z každého druhu  množstvo do 500 kg</w:t>
            </w:r>
          </w:p>
        </w:tc>
        <w:sdt>
          <w:sdtPr>
            <w:rPr>
              <w:rFonts w:eastAsia="Times New Roman"/>
              <w:sz w:val="16"/>
              <w:szCs w:val="16"/>
              <w:lang w:eastAsia="sk-SK"/>
            </w:rPr>
            <w:id w:val="-948931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DC5AC3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448" w:type="dxa"/>
            <w:gridSpan w:val="2"/>
            <w:shd w:val="clear" w:color="auto" w:fill="FFFFCC"/>
          </w:tcPr>
          <w:p w:rsidR="00DC5AC3" w:rsidRPr="00DA2311" w:rsidRDefault="00083323" w:rsidP="000833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DC5AC3" w:rsidRPr="00DA2311">
              <w:rPr>
                <w:rFonts w:ascii="Arial" w:hAnsi="Arial" w:cs="Arial"/>
                <w:sz w:val="18"/>
                <w:szCs w:val="18"/>
              </w:rPr>
              <w:t>estované sušené huby do 50 kg hmotnosti suroviny</w:t>
            </w:r>
          </w:p>
        </w:tc>
      </w:tr>
      <w:tr w:rsidR="00DA2311" w:rsidRPr="00DA2311" w:rsidTr="00E96D2D">
        <w:trPr>
          <w:gridAfter w:val="1"/>
          <w:wAfter w:w="21" w:type="dxa"/>
          <w:trHeight w:val="24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1479348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5A495A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</w:tcPr>
          <w:p w:rsidR="005A495A" w:rsidRPr="00DA2311" w:rsidRDefault="00083323" w:rsidP="00E96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cibuľov</w:t>
            </w:r>
            <w:r w:rsidR="00E96D2D">
              <w:rPr>
                <w:rFonts w:ascii="Arial" w:hAnsi="Arial" w:cs="Arial"/>
                <w:sz w:val="18"/>
                <w:szCs w:val="18"/>
              </w:rPr>
              <w:t>á</w:t>
            </w:r>
            <w:r w:rsidRPr="00083323">
              <w:rPr>
                <w:rFonts w:ascii="Arial" w:hAnsi="Arial" w:cs="Arial"/>
                <w:sz w:val="18"/>
                <w:szCs w:val="18"/>
              </w:rPr>
              <w:t xml:space="preserve"> zelenin</w:t>
            </w:r>
            <w:r w:rsidR="00E96D2D">
              <w:rPr>
                <w:rFonts w:ascii="Arial" w:hAnsi="Arial" w:cs="Arial"/>
                <w:sz w:val="18"/>
                <w:szCs w:val="18"/>
              </w:rPr>
              <w:t>a</w:t>
            </w:r>
            <w:r w:rsidRPr="00083323">
              <w:rPr>
                <w:rFonts w:ascii="Arial" w:hAnsi="Arial" w:cs="Arial"/>
                <w:sz w:val="18"/>
                <w:szCs w:val="18"/>
              </w:rPr>
              <w:t>, množstvo do 200 kg</w:t>
            </w:r>
          </w:p>
        </w:tc>
        <w:sdt>
          <w:sdtPr>
            <w:rPr>
              <w:rFonts w:eastAsia="Times New Roman"/>
              <w:sz w:val="16"/>
              <w:szCs w:val="16"/>
              <w:lang w:eastAsia="sk-SK"/>
            </w:rPr>
            <w:id w:val="226349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  <w:shd w:val="clear" w:color="auto" w:fill="auto"/>
              </w:tcPr>
              <w:p w:rsidR="005A495A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448" w:type="dxa"/>
            <w:gridSpan w:val="2"/>
            <w:vMerge w:val="restart"/>
            <w:shd w:val="clear" w:color="auto" w:fill="FFFFCC"/>
          </w:tcPr>
          <w:p w:rsidR="005A495A" w:rsidRPr="00DA2311" w:rsidRDefault="00083323" w:rsidP="000833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5A495A" w:rsidRPr="00DA2311">
              <w:rPr>
                <w:rFonts w:ascii="Arial" w:hAnsi="Arial" w:cs="Arial"/>
                <w:sz w:val="18"/>
                <w:szCs w:val="18"/>
              </w:rPr>
              <w:t>irupy, ovocné šťavy a zeleninové šťavy do 1 250 kg hmotnosti suroviny</w:t>
            </w:r>
          </w:p>
        </w:tc>
      </w:tr>
      <w:tr w:rsidR="00DA2311" w:rsidRPr="00DA2311" w:rsidTr="00E96D2D">
        <w:trPr>
          <w:gridAfter w:val="1"/>
          <w:wAfter w:w="21" w:type="dxa"/>
          <w:trHeight w:val="24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113328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5A495A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</w:tcPr>
          <w:p w:rsidR="005A495A" w:rsidRPr="00DA2311" w:rsidRDefault="00083323" w:rsidP="00E96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strukov</w:t>
            </w:r>
            <w:r w:rsidR="00E96D2D">
              <w:rPr>
                <w:rFonts w:ascii="Arial" w:hAnsi="Arial" w:cs="Arial"/>
                <w:sz w:val="18"/>
                <w:szCs w:val="18"/>
              </w:rPr>
              <w:t>á</w:t>
            </w:r>
            <w:r w:rsidRPr="00083323">
              <w:rPr>
                <w:rFonts w:ascii="Arial" w:hAnsi="Arial" w:cs="Arial"/>
                <w:sz w:val="18"/>
                <w:szCs w:val="18"/>
              </w:rPr>
              <w:t xml:space="preserve"> zelenin</w:t>
            </w:r>
            <w:r w:rsidR="00E96D2D">
              <w:rPr>
                <w:rFonts w:ascii="Arial" w:hAnsi="Arial" w:cs="Arial"/>
                <w:sz w:val="18"/>
                <w:szCs w:val="18"/>
              </w:rPr>
              <w:t>a</w:t>
            </w:r>
            <w:r w:rsidRPr="00083323">
              <w:rPr>
                <w:rFonts w:ascii="Arial" w:hAnsi="Arial" w:cs="Arial"/>
                <w:sz w:val="18"/>
                <w:szCs w:val="18"/>
              </w:rPr>
              <w:t>, množstvo do 300 kg</w:t>
            </w:r>
          </w:p>
        </w:tc>
        <w:tc>
          <w:tcPr>
            <w:tcW w:w="425" w:type="dxa"/>
            <w:vMerge/>
            <w:shd w:val="clear" w:color="auto" w:fill="auto"/>
          </w:tcPr>
          <w:p w:rsidR="005A495A" w:rsidRPr="00DA2311" w:rsidRDefault="005A495A" w:rsidP="00E96D2D">
            <w:pPr>
              <w:spacing w:before="0" w:beforeAutospacing="0"/>
              <w:jc w:val="center"/>
              <w:rPr>
                <w:rFonts w:eastAsia="Times New Roman"/>
                <w:sz w:val="16"/>
                <w:szCs w:val="16"/>
                <w:lang w:eastAsia="sk-SK"/>
              </w:rPr>
            </w:pPr>
          </w:p>
        </w:tc>
        <w:tc>
          <w:tcPr>
            <w:tcW w:w="4448" w:type="dxa"/>
            <w:gridSpan w:val="2"/>
            <w:vMerge/>
            <w:shd w:val="clear" w:color="auto" w:fill="FFFFCC"/>
          </w:tcPr>
          <w:p w:rsidR="005A495A" w:rsidRPr="00DA2311" w:rsidRDefault="005A495A" w:rsidP="009659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311" w:rsidRPr="00DA2311" w:rsidTr="00E96D2D">
        <w:trPr>
          <w:gridAfter w:val="1"/>
          <w:wAfter w:w="21" w:type="dxa"/>
          <w:trHeight w:val="24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-18922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5A495A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</w:tcPr>
          <w:p w:rsidR="005A495A" w:rsidRPr="00DA2311" w:rsidRDefault="00083323" w:rsidP="00E96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ov</w:t>
            </w:r>
            <w:r w:rsidR="00E96D2D">
              <w:rPr>
                <w:rFonts w:ascii="Arial" w:hAnsi="Arial" w:cs="Arial"/>
                <w:sz w:val="18"/>
                <w:szCs w:val="18"/>
              </w:rPr>
              <w:t>á</w:t>
            </w:r>
            <w:r w:rsidRPr="00083323">
              <w:rPr>
                <w:rFonts w:ascii="Arial" w:hAnsi="Arial" w:cs="Arial"/>
                <w:sz w:val="18"/>
                <w:szCs w:val="18"/>
              </w:rPr>
              <w:t xml:space="preserve"> zelenin</w:t>
            </w:r>
            <w:r w:rsidR="00E96D2D">
              <w:rPr>
                <w:rFonts w:ascii="Arial" w:hAnsi="Arial" w:cs="Arial"/>
                <w:sz w:val="18"/>
                <w:szCs w:val="18"/>
              </w:rPr>
              <w:t>a</w:t>
            </w:r>
            <w:r w:rsidRPr="00083323">
              <w:rPr>
                <w:rFonts w:ascii="Arial" w:hAnsi="Arial" w:cs="Arial"/>
                <w:sz w:val="18"/>
                <w:szCs w:val="18"/>
              </w:rPr>
              <w:t xml:space="preserve">, množstvo do </w:t>
            </w:r>
            <w:r>
              <w:rPr>
                <w:rFonts w:ascii="Arial" w:hAnsi="Arial" w:cs="Arial"/>
                <w:sz w:val="18"/>
                <w:szCs w:val="18"/>
              </w:rPr>
              <w:t>150</w:t>
            </w:r>
            <w:r w:rsidRPr="00083323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sdt>
          <w:sdtPr>
            <w:rPr>
              <w:rFonts w:eastAsia="Times New Roman"/>
              <w:sz w:val="16"/>
              <w:szCs w:val="16"/>
              <w:lang w:eastAsia="sk-SK"/>
            </w:rPr>
            <w:id w:val="-151983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  <w:shd w:val="clear" w:color="auto" w:fill="auto"/>
              </w:tcPr>
              <w:p w:rsidR="005A495A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448" w:type="dxa"/>
            <w:gridSpan w:val="2"/>
            <w:vMerge w:val="restart"/>
            <w:shd w:val="clear" w:color="auto" w:fill="FFFFCC"/>
          </w:tcPr>
          <w:p w:rsidR="005A495A" w:rsidRPr="00DA2311" w:rsidRDefault="00083323" w:rsidP="000833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5A495A" w:rsidRPr="00DA2311">
              <w:rPr>
                <w:rFonts w:ascii="Arial" w:hAnsi="Arial" w:cs="Arial"/>
                <w:sz w:val="18"/>
                <w:szCs w:val="18"/>
              </w:rPr>
              <w:t>ušené kuchynské byliny do 50 kg hmotnosti suroviny</w:t>
            </w:r>
          </w:p>
        </w:tc>
      </w:tr>
      <w:tr w:rsidR="00DA2311" w:rsidRPr="00DA2311" w:rsidTr="00E96D2D">
        <w:trPr>
          <w:gridAfter w:val="1"/>
          <w:wAfter w:w="21" w:type="dxa"/>
          <w:trHeight w:val="24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-69338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5A495A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</w:tcPr>
          <w:p w:rsidR="005A495A" w:rsidRPr="00DA2311" w:rsidRDefault="00083323" w:rsidP="000833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jadrové ovocie, množstvo do 2000 kg</w:t>
            </w:r>
          </w:p>
        </w:tc>
        <w:tc>
          <w:tcPr>
            <w:tcW w:w="425" w:type="dxa"/>
            <w:vMerge/>
            <w:shd w:val="clear" w:color="auto" w:fill="auto"/>
          </w:tcPr>
          <w:p w:rsidR="005A495A" w:rsidRPr="00DA2311" w:rsidRDefault="005A495A" w:rsidP="00E96D2D">
            <w:pPr>
              <w:spacing w:before="0" w:beforeAutospacing="0"/>
              <w:jc w:val="center"/>
              <w:rPr>
                <w:rFonts w:eastAsia="Times New Roman"/>
                <w:sz w:val="16"/>
                <w:szCs w:val="16"/>
                <w:lang w:eastAsia="sk-SK"/>
              </w:rPr>
            </w:pPr>
          </w:p>
        </w:tc>
        <w:tc>
          <w:tcPr>
            <w:tcW w:w="4448" w:type="dxa"/>
            <w:gridSpan w:val="2"/>
            <w:vMerge/>
            <w:shd w:val="clear" w:color="auto" w:fill="FFFFCC"/>
          </w:tcPr>
          <w:p w:rsidR="005A495A" w:rsidRPr="00DA2311" w:rsidRDefault="005A495A" w:rsidP="009659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311" w:rsidRPr="00DA2311" w:rsidTr="00E96D2D">
        <w:trPr>
          <w:gridAfter w:val="1"/>
          <w:wAfter w:w="21" w:type="dxa"/>
          <w:trHeight w:val="24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140392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5A495A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</w:tcPr>
          <w:p w:rsidR="005A495A" w:rsidRPr="00DA2311" w:rsidRDefault="00083323" w:rsidP="00DC5A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kôstkové ovocie, množstvo do 1000 kg</w:t>
            </w:r>
          </w:p>
        </w:tc>
        <w:sdt>
          <w:sdtPr>
            <w:rPr>
              <w:rFonts w:eastAsia="Times New Roman"/>
              <w:sz w:val="16"/>
              <w:szCs w:val="16"/>
              <w:lang w:eastAsia="sk-SK"/>
            </w:rPr>
            <w:id w:val="68479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  <w:shd w:val="clear" w:color="auto" w:fill="auto"/>
              </w:tcPr>
              <w:p w:rsidR="005A495A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448" w:type="dxa"/>
            <w:gridSpan w:val="2"/>
            <w:vMerge w:val="restart"/>
            <w:shd w:val="clear" w:color="auto" w:fill="FFFFCC"/>
          </w:tcPr>
          <w:p w:rsidR="005A495A" w:rsidRPr="00DA2311" w:rsidRDefault="00083323" w:rsidP="000833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5A495A" w:rsidRPr="00DA2311">
              <w:rPr>
                <w:rFonts w:ascii="Arial" w:hAnsi="Arial" w:cs="Arial"/>
                <w:sz w:val="18"/>
                <w:szCs w:val="18"/>
              </w:rPr>
              <w:t>pracované produkty z obilia a zemiakov do 400 kg hmotnosti suroviny, najmä lokše, pagáče, cestoviny</w:t>
            </w:r>
          </w:p>
        </w:tc>
      </w:tr>
      <w:tr w:rsidR="00DA2311" w:rsidRPr="00DA2311" w:rsidTr="00E96D2D">
        <w:trPr>
          <w:gridAfter w:val="1"/>
          <w:wAfter w:w="21" w:type="dxa"/>
          <w:trHeight w:val="24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-1251573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5A495A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</w:tcPr>
          <w:p w:rsidR="005A495A" w:rsidRPr="00DA2311" w:rsidRDefault="00083323" w:rsidP="00E96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 xml:space="preserve">bobuľové ovocie, vrátane stolového alebo muštového </w:t>
            </w:r>
            <w:r w:rsidR="00E96D2D" w:rsidRPr="00083323">
              <w:rPr>
                <w:rFonts w:ascii="Arial" w:hAnsi="Arial" w:cs="Arial"/>
                <w:sz w:val="18"/>
                <w:szCs w:val="18"/>
              </w:rPr>
              <w:t>hrozna</w:t>
            </w:r>
            <w:r w:rsidR="00E96D2D" w:rsidRPr="000833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323">
              <w:rPr>
                <w:rFonts w:ascii="Arial" w:hAnsi="Arial" w:cs="Arial"/>
                <w:sz w:val="18"/>
                <w:szCs w:val="18"/>
              </w:rPr>
              <w:t>na priamy konzum, množstvo do 250 kg</w:t>
            </w:r>
          </w:p>
        </w:tc>
        <w:tc>
          <w:tcPr>
            <w:tcW w:w="425" w:type="dxa"/>
            <w:vMerge/>
            <w:shd w:val="clear" w:color="auto" w:fill="auto"/>
          </w:tcPr>
          <w:p w:rsidR="005A495A" w:rsidRPr="00DA2311" w:rsidRDefault="005A495A" w:rsidP="00E96D2D">
            <w:pPr>
              <w:spacing w:before="0" w:beforeAutospacing="0"/>
              <w:jc w:val="center"/>
              <w:rPr>
                <w:rFonts w:eastAsia="Times New Roman"/>
                <w:sz w:val="16"/>
                <w:szCs w:val="16"/>
                <w:lang w:eastAsia="sk-SK"/>
              </w:rPr>
            </w:pPr>
          </w:p>
        </w:tc>
        <w:tc>
          <w:tcPr>
            <w:tcW w:w="4448" w:type="dxa"/>
            <w:gridSpan w:val="2"/>
            <w:vMerge/>
            <w:shd w:val="clear" w:color="auto" w:fill="FFFFCC"/>
          </w:tcPr>
          <w:p w:rsidR="005A495A" w:rsidRPr="00DA2311" w:rsidRDefault="005A495A" w:rsidP="009659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311" w:rsidRPr="00DA2311" w:rsidTr="00E96D2D">
        <w:trPr>
          <w:gridAfter w:val="1"/>
          <w:wAfter w:w="21" w:type="dxa"/>
          <w:trHeight w:val="24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-81803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5A495A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</w:tcPr>
          <w:p w:rsidR="005A495A" w:rsidRPr="00DA2311" w:rsidRDefault="00083323" w:rsidP="009659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škrupinové ovocie nelúpané, množstvo do 700 kg</w:t>
            </w:r>
          </w:p>
        </w:tc>
        <w:sdt>
          <w:sdtPr>
            <w:rPr>
              <w:rFonts w:eastAsia="Times New Roman"/>
              <w:sz w:val="16"/>
              <w:szCs w:val="16"/>
              <w:lang w:eastAsia="sk-SK"/>
            </w:rPr>
            <w:id w:val="76156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  <w:shd w:val="clear" w:color="auto" w:fill="auto"/>
              </w:tcPr>
              <w:p w:rsidR="005A495A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448" w:type="dxa"/>
            <w:gridSpan w:val="2"/>
            <w:vMerge w:val="restart"/>
            <w:shd w:val="clear" w:color="auto" w:fill="FFFFCC"/>
          </w:tcPr>
          <w:p w:rsidR="005A495A" w:rsidRPr="00DA2311" w:rsidRDefault="00083323" w:rsidP="000833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="005A495A" w:rsidRPr="00DA2311">
              <w:rPr>
                <w:rFonts w:ascii="Arial" w:eastAsia="Times New Roman" w:hAnsi="Arial" w:cs="Arial"/>
                <w:sz w:val="18"/>
                <w:szCs w:val="18"/>
              </w:rPr>
              <w:t>ochutiny na báze spracovaného ovocia a zeleniny do 100 kg hmotnosti hotového výrobku, najmä sušené ochutené semená olejnín, ovocné čaje a ovocné octy do 200 l</w:t>
            </w:r>
          </w:p>
        </w:tc>
      </w:tr>
      <w:tr w:rsidR="00DA2311" w:rsidRPr="00DA2311" w:rsidTr="00E96D2D">
        <w:trPr>
          <w:gridAfter w:val="1"/>
          <w:wAfter w:w="21" w:type="dxa"/>
          <w:trHeight w:val="24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135330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5A495A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</w:tcPr>
          <w:p w:rsidR="005A495A" w:rsidRPr="00DA2311" w:rsidRDefault="00083323" w:rsidP="00DC5A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byliny, množstvo do 50 kg</w:t>
            </w:r>
          </w:p>
        </w:tc>
        <w:tc>
          <w:tcPr>
            <w:tcW w:w="425" w:type="dxa"/>
            <w:vMerge/>
            <w:shd w:val="clear" w:color="auto" w:fill="auto"/>
            <w:vAlign w:val="bottom"/>
          </w:tcPr>
          <w:p w:rsidR="005A495A" w:rsidRPr="00DA2311" w:rsidRDefault="005A495A" w:rsidP="00965955">
            <w:pPr>
              <w:spacing w:before="0" w:beforeAutospacing="0"/>
              <w:rPr>
                <w:rFonts w:eastAsia="Times New Roman"/>
                <w:sz w:val="16"/>
                <w:szCs w:val="16"/>
                <w:lang w:eastAsia="sk-SK"/>
              </w:rPr>
            </w:pPr>
          </w:p>
        </w:tc>
        <w:tc>
          <w:tcPr>
            <w:tcW w:w="4448" w:type="dxa"/>
            <w:gridSpan w:val="2"/>
            <w:vMerge/>
            <w:shd w:val="clear" w:color="auto" w:fill="FFFFCC"/>
          </w:tcPr>
          <w:p w:rsidR="005A495A" w:rsidRPr="00DA2311" w:rsidRDefault="005A495A" w:rsidP="005A495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311" w:rsidRPr="00DA2311" w:rsidTr="00E96D2D">
        <w:trPr>
          <w:gridAfter w:val="1"/>
          <w:wAfter w:w="21" w:type="dxa"/>
          <w:trHeight w:val="203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-85481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5A495A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</w:tcPr>
          <w:p w:rsidR="005A495A" w:rsidRPr="00083323" w:rsidRDefault="00083323" w:rsidP="00DC5A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pestované huby, množstvo do 50 kg</w:t>
            </w:r>
          </w:p>
        </w:tc>
        <w:tc>
          <w:tcPr>
            <w:tcW w:w="425" w:type="dxa"/>
            <w:vMerge/>
            <w:shd w:val="clear" w:color="auto" w:fill="auto"/>
            <w:vAlign w:val="bottom"/>
          </w:tcPr>
          <w:p w:rsidR="005A495A" w:rsidRPr="00DA2311" w:rsidRDefault="005A495A" w:rsidP="00965955">
            <w:pPr>
              <w:spacing w:before="0" w:beforeAutospacing="0"/>
              <w:rPr>
                <w:rFonts w:eastAsia="Times New Roman"/>
                <w:sz w:val="16"/>
                <w:szCs w:val="16"/>
                <w:lang w:eastAsia="sk-SK"/>
              </w:rPr>
            </w:pPr>
          </w:p>
        </w:tc>
        <w:tc>
          <w:tcPr>
            <w:tcW w:w="4448" w:type="dxa"/>
            <w:gridSpan w:val="2"/>
            <w:vMerge/>
            <w:shd w:val="clear" w:color="auto" w:fill="FFFFCC"/>
          </w:tcPr>
          <w:p w:rsidR="005A495A" w:rsidRPr="00DA2311" w:rsidRDefault="005A495A" w:rsidP="005A495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A2311" w:rsidRPr="00DA2311" w:rsidTr="00083323">
        <w:trPr>
          <w:trHeight w:val="310"/>
        </w:trPr>
        <w:tc>
          <w:tcPr>
            <w:tcW w:w="3261" w:type="dxa"/>
            <w:gridSpan w:val="2"/>
            <w:shd w:val="clear" w:color="000000" w:fill="EAF1DD"/>
            <w:noWrap/>
            <w:vAlign w:val="bottom"/>
            <w:hideMark/>
          </w:tcPr>
          <w:p w:rsidR="00DC461E" w:rsidRPr="00DA2311" w:rsidRDefault="00DC461E" w:rsidP="00AB10EC">
            <w:pPr>
              <w:spacing w:before="0" w:beforeAutospacing="0"/>
              <w:rPr>
                <w:rFonts w:eastAsia="Times New Roman"/>
                <w:b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Dátum </w:t>
            </w:r>
            <w:r w:rsidRPr="00DA2311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ačatia činnosti</w:t>
            </w:r>
            <w:r w:rsidRPr="00DA231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2693" w:type="dxa"/>
            <w:gridSpan w:val="3"/>
            <w:shd w:val="clear" w:color="000000" w:fill="FFFFFF"/>
          </w:tcPr>
          <w:p w:rsidR="00DC461E" w:rsidRPr="00DA2311" w:rsidRDefault="00456FCB" w:rsidP="00066262">
            <w:pPr>
              <w:spacing w:before="0" w:beforeAutospacing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instrText xml:space="preserve"> FORMTEXT </w:instrText>
            </w: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fldChar w:fldCharType="separate"/>
            </w:r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fldChar w:fldCharType="end"/>
            </w:r>
            <w:bookmarkEnd w:id="3"/>
          </w:p>
        </w:tc>
        <w:tc>
          <w:tcPr>
            <w:tcW w:w="4111" w:type="dxa"/>
            <w:gridSpan w:val="2"/>
            <w:vMerge w:val="restart"/>
            <w:shd w:val="clear" w:color="000000" w:fill="EAF1DD"/>
          </w:tcPr>
          <w:p w:rsidR="002B1AA7" w:rsidRPr="00DA2311" w:rsidRDefault="00DC461E" w:rsidP="00066262">
            <w:pPr>
              <w:spacing w:before="0" w:before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A231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dtlačok pečiatky a podpis:</w:t>
            </w:r>
          </w:p>
          <w:p w:rsidR="002B1AA7" w:rsidRPr="00DA2311" w:rsidRDefault="002B1AA7" w:rsidP="00066262">
            <w:pPr>
              <w:spacing w:before="0" w:before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2B1AA7" w:rsidRPr="00DA2311" w:rsidRDefault="002B1AA7" w:rsidP="00066262">
            <w:pPr>
              <w:spacing w:before="0" w:before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DC461E" w:rsidRPr="00DA2311" w:rsidRDefault="00DC461E" w:rsidP="00066262">
            <w:pPr>
              <w:spacing w:before="0" w:beforeAutospacing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</w:t>
            </w:r>
          </w:p>
        </w:tc>
      </w:tr>
      <w:tr w:rsidR="00DA2311" w:rsidRPr="00DA2311" w:rsidTr="00083323">
        <w:trPr>
          <w:trHeight w:val="310"/>
        </w:trPr>
        <w:tc>
          <w:tcPr>
            <w:tcW w:w="3261" w:type="dxa"/>
            <w:gridSpan w:val="2"/>
            <w:shd w:val="clear" w:color="000000" w:fill="EAF1DD"/>
            <w:noWrap/>
            <w:vAlign w:val="bottom"/>
            <w:hideMark/>
          </w:tcPr>
          <w:p w:rsidR="00DC461E" w:rsidRPr="00DA2311" w:rsidRDefault="00DC461E" w:rsidP="00066262">
            <w:pPr>
              <w:spacing w:before="0" w:beforeAutospacing="0"/>
              <w:rPr>
                <w:rFonts w:eastAsia="Times New Roman"/>
                <w:b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ypracoval (meno a priezvisko):</w:t>
            </w:r>
          </w:p>
        </w:tc>
        <w:tc>
          <w:tcPr>
            <w:tcW w:w="2693" w:type="dxa"/>
            <w:gridSpan w:val="3"/>
            <w:shd w:val="clear" w:color="000000" w:fill="FFFFFF"/>
          </w:tcPr>
          <w:p w:rsidR="00DC461E" w:rsidRPr="00DA2311" w:rsidRDefault="00456FCB" w:rsidP="00066262">
            <w:pPr>
              <w:spacing w:before="0" w:beforeAutospacing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instrText xml:space="preserve"> FORMTEXT </w:instrText>
            </w: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fldChar w:fldCharType="separate"/>
            </w:r>
            <w:bookmarkStart w:id="5" w:name="_GoBack"/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bookmarkEnd w:id="5"/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fldChar w:fldCharType="end"/>
            </w:r>
            <w:bookmarkEnd w:id="4"/>
          </w:p>
        </w:tc>
        <w:tc>
          <w:tcPr>
            <w:tcW w:w="4111" w:type="dxa"/>
            <w:gridSpan w:val="2"/>
            <w:vMerge/>
            <w:shd w:val="clear" w:color="000000" w:fill="EAF1DD"/>
          </w:tcPr>
          <w:p w:rsidR="00DC461E" w:rsidRPr="00DA2311" w:rsidRDefault="00DC461E" w:rsidP="00066262">
            <w:pPr>
              <w:spacing w:before="0" w:beforeAutospacing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DA2311" w:rsidRPr="00DA2311" w:rsidTr="00083323">
        <w:trPr>
          <w:trHeight w:val="310"/>
        </w:trPr>
        <w:tc>
          <w:tcPr>
            <w:tcW w:w="3261" w:type="dxa"/>
            <w:gridSpan w:val="2"/>
            <w:shd w:val="clear" w:color="000000" w:fill="EAF1DD"/>
            <w:noWrap/>
            <w:vAlign w:val="bottom"/>
            <w:hideMark/>
          </w:tcPr>
          <w:p w:rsidR="00DC461E" w:rsidRPr="00DA2311" w:rsidRDefault="00DC461E" w:rsidP="00E46EB6">
            <w:pPr>
              <w:spacing w:before="0" w:beforeAutospacing="0"/>
              <w:rPr>
                <w:rFonts w:eastAsia="Times New Roman"/>
                <w:b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Dňa: </w:t>
            </w:r>
          </w:p>
        </w:tc>
        <w:tc>
          <w:tcPr>
            <w:tcW w:w="2693" w:type="dxa"/>
            <w:gridSpan w:val="3"/>
            <w:shd w:val="clear" w:color="000000" w:fill="FFFFFF"/>
          </w:tcPr>
          <w:p w:rsidR="00DC461E" w:rsidRPr="00DA2311" w:rsidRDefault="00456FCB" w:rsidP="00066262">
            <w:pPr>
              <w:spacing w:before="0" w:beforeAutospacing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instrText xml:space="preserve"> FORMTEXT </w:instrText>
            </w: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fldChar w:fldCharType="separate"/>
            </w:r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fldChar w:fldCharType="end"/>
            </w:r>
            <w:bookmarkEnd w:id="6"/>
          </w:p>
        </w:tc>
        <w:tc>
          <w:tcPr>
            <w:tcW w:w="4111" w:type="dxa"/>
            <w:gridSpan w:val="2"/>
            <w:vMerge/>
            <w:shd w:val="clear" w:color="000000" w:fill="EAF1DD"/>
          </w:tcPr>
          <w:p w:rsidR="00DC461E" w:rsidRPr="00DA2311" w:rsidRDefault="00DC461E" w:rsidP="00066262">
            <w:pPr>
              <w:spacing w:before="0" w:beforeAutospacing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</w:tr>
    </w:tbl>
    <w:p w:rsidR="00DC461E" w:rsidRPr="00DA2311" w:rsidRDefault="00DC461E" w:rsidP="00E46EB6">
      <w:pPr>
        <w:shd w:val="clear" w:color="auto" w:fill="FFFFFF"/>
        <w:spacing w:before="0" w:beforeAutospacing="0"/>
        <w:rPr>
          <w:rFonts w:ascii="Arial" w:eastAsia="Times New Roman" w:hAnsi="Arial" w:cs="Arial"/>
          <w:sz w:val="20"/>
          <w:szCs w:val="20"/>
          <w:lang w:eastAsia="sk-SK"/>
        </w:rPr>
      </w:pPr>
    </w:p>
    <w:sectPr w:rsidR="00DC461E" w:rsidRPr="00DA2311" w:rsidSect="00C81661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C7C" w:rsidRDefault="001D3C7C" w:rsidP="00E46EB6">
      <w:pPr>
        <w:spacing w:before="0"/>
      </w:pPr>
      <w:r>
        <w:separator/>
      </w:r>
    </w:p>
  </w:endnote>
  <w:endnote w:type="continuationSeparator" w:id="0">
    <w:p w:rsidR="001D3C7C" w:rsidRDefault="001D3C7C" w:rsidP="00E46EB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TCBookmanE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eXGyreBonum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EB6" w:rsidRPr="00E46EB6" w:rsidRDefault="00E46EB6">
    <w:pPr>
      <w:pStyle w:val="Pta"/>
      <w:rPr>
        <w:sz w:val="16"/>
        <w:szCs w:val="16"/>
      </w:rPr>
    </w:pPr>
    <w:r w:rsidRPr="00E46EB6">
      <w:rPr>
        <w:sz w:val="16"/>
        <w:szCs w:val="16"/>
      </w:rPr>
      <w:t xml:space="preserve">Verzia </w:t>
    </w:r>
    <w:r w:rsidR="00D15901">
      <w:rPr>
        <w:sz w:val="16"/>
        <w:szCs w:val="16"/>
      </w:rPr>
      <w:t xml:space="preserve"> </w:t>
    </w:r>
    <w:r w:rsidR="00E634C8">
      <w:rPr>
        <w:sz w:val="16"/>
        <w:szCs w:val="16"/>
      </w:rPr>
      <w:t>15</w:t>
    </w:r>
    <w:r w:rsidRPr="00E46EB6">
      <w:rPr>
        <w:sz w:val="16"/>
        <w:szCs w:val="16"/>
      </w:rPr>
      <w:t>/0</w:t>
    </w:r>
    <w:r w:rsidR="00E634C8">
      <w:rPr>
        <w:sz w:val="16"/>
        <w:szCs w:val="16"/>
      </w:rPr>
      <w:t>3</w:t>
    </w:r>
    <w:r w:rsidRPr="00E46EB6">
      <w:rPr>
        <w:sz w:val="16"/>
        <w:szCs w:val="16"/>
      </w:rPr>
      <w:t>/201</w:t>
    </w:r>
    <w:r w:rsidR="00E634C8">
      <w:rPr>
        <w:sz w:val="16"/>
        <w:szCs w:val="16"/>
      </w:rPr>
      <w:t>6</w:t>
    </w:r>
    <w:r w:rsidRPr="00E46EB6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Pr="00E46EB6">
      <w:rPr>
        <w:sz w:val="16"/>
        <w:szCs w:val="16"/>
      </w:rPr>
      <w:t xml:space="preserve">SVPS </w:t>
    </w:r>
    <w:r>
      <w:rPr>
        <w:sz w:val="16"/>
        <w:szCs w:val="16"/>
      </w:rPr>
      <w:t xml:space="preserve"> </w:t>
    </w:r>
    <w:r w:rsidRPr="00E46EB6">
      <w:rPr>
        <w:sz w:val="16"/>
        <w:szCs w:val="16"/>
      </w:rPr>
      <w:t>SR</w:t>
    </w:r>
    <w:r w:rsidR="00D15901">
      <w:rPr>
        <w:sz w:val="16"/>
        <w:szCs w:val="16"/>
      </w:rPr>
      <w:t>_360_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C7C" w:rsidRDefault="001D3C7C" w:rsidP="00E46EB6">
      <w:pPr>
        <w:spacing w:before="0"/>
      </w:pPr>
      <w:r>
        <w:separator/>
      </w:r>
    </w:p>
  </w:footnote>
  <w:footnote w:type="continuationSeparator" w:id="0">
    <w:p w:rsidR="001D3C7C" w:rsidRDefault="001D3C7C" w:rsidP="00E46EB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77E"/>
    <w:multiLevelType w:val="hybridMultilevel"/>
    <w:tmpl w:val="91B8D2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32F7B"/>
    <w:multiLevelType w:val="hybridMultilevel"/>
    <w:tmpl w:val="584CBD42"/>
    <w:lvl w:ilvl="0" w:tplc="041B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0DC6893"/>
    <w:multiLevelType w:val="hybridMultilevel"/>
    <w:tmpl w:val="C3C88C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A59F9"/>
    <w:multiLevelType w:val="hybridMultilevel"/>
    <w:tmpl w:val="A1E66F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C1817"/>
    <w:multiLevelType w:val="hybridMultilevel"/>
    <w:tmpl w:val="B344EAB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E0E4A"/>
    <w:multiLevelType w:val="hybridMultilevel"/>
    <w:tmpl w:val="E6FAC83C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682FB4"/>
    <w:multiLevelType w:val="hybridMultilevel"/>
    <w:tmpl w:val="8712397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864EA"/>
    <w:multiLevelType w:val="hybridMultilevel"/>
    <w:tmpl w:val="67BAB666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B14C61"/>
    <w:multiLevelType w:val="hybridMultilevel"/>
    <w:tmpl w:val="D8AA976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ubFdMkeAiw84cb5aFpQwcA2K23c5H+vJfGNrTGY3uo76WfPr10LNb9oYKFA+xmYgPRUOVSb9Pch0LZIOGL95QA==" w:salt="lTL1eJ52PfLILIzHwBts4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B82"/>
    <w:rsid w:val="000008E1"/>
    <w:rsid w:val="00066262"/>
    <w:rsid w:val="00083323"/>
    <w:rsid w:val="0008609E"/>
    <w:rsid w:val="000B6C37"/>
    <w:rsid w:val="000E215B"/>
    <w:rsid w:val="00101442"/>
    <w:rsid w:val="00117AE2"/>
    <w:rsid w:val="00184BBC"/>
    <w:rsid w:val="001906B1"/>
    <w:rsid w:val="001C3772"/>
    <w:rsid w:val="001D3C7C"/>
    <w:rsid w:val="00206D46"/>
    <w:rsid w:val="0021270E"/>
    <w:rsid w:val="00255049"/>
    <w:rsid w:val="002B1AA7"/>
    <w:rsid w:val="002C00BC"/>
    <w:rsid w:val="00305A22"/>
    <w:rsid w:val="00312701"/>
    <w:rsid w:val="00391C1F"/>
    <w:rsid w:val="003A3C1A"/>
    <w:rsid w:val="003C7B82"/>
    <w:rsid w:val="00423957"/>
    <w:rsid w:val="0043190F"/>
    <w:rsid w:val="00450D27"/>
    <w:rsid w:val="00456FCB"/>
    <w:rsid w:val="00465D63"/>
    <w:rsid w:val="00497874"/>
    <w:rsid w:val="004A3596"/>
    <w:rsid w:val="004C05C9"/>
    <w:rsid w:val="004F5DF3"/>
    <w:rsid w:val="00505388"/>
    <w:rsid w:val="00542790"/>
    <w:rsid w:val="00591427"/>
    <w:rsid w:val="00596A63"/>
    <w:rsid w:val="005A4627"/>
    <w:rsid w:val="005A495A"/>
    <w:rsid w:val="005B32A7"/>
    <w:rsid w:val="005B4553"/>
    <w:rsid w:val="005D3377"/>
    <w:rsid w:val="005F2843"/>
    <w:rsid w:val="00610AB6"/>
    <w:rsid w:val="0062612A"/>
    <w:rsid w:val="0067370A"/>
    <w:rsid w:val="006C29B1"/>
    <w:rsid w:val="006D437A"/>
    <w:rsid w:val="006F54AF"/>
    <w:rsid w:val="0070121C"/>
    <w:rsid w:val="00704E20"/>
    <w:rsid w:val="00755D1C"/>
    <w:rsid w:val="007F0189"/>
    <w:rsid w:val="008041E1"/>
    <w:rsid w:val="0080434D"/>
    <w:rsid w:val="00804DFE"/>
    <w:rsid w:val="00846A39"/>
    <w:rsid w:val="00854AF7"/>
    <w:rsid w:val="008C1EAC"/>
    <w:rsid w:val="009122AA"/>
    <w:rsid w:val="00912F7B"/>
    <w:rsid w:val="0093064E"/>
    <w:rsid w:val="0093292F"/>
    <w:rsid w:val="00965955"/>
    <w:rsid w:val="009920CC"/>
    <w:rsid w:val="009A73F6"/>
    <w:rsid w:val="009C1BD7"/>
    <w:rsid w:val="009F1DF6"/>
    <w:rsid w:val="00A46829"/>
    <w:rsid w:val="00A7395B"/>
    <w:rsid w:val="00A816A3"/>
    <w:rsid w:val="00AB10EC"/>
    <w:rsid w:val="00AC13C4"/>
    <w:rsid w:val="00AC49E9"/>
    <w:rsid w:val="00B301BB"/>
    <w:rsid w:val="00B423BC"/>
    <w:rsid w:val="00B81E5B"/>
    <w:rsid w:val="00BA76EE"/>
    <w:rsid w:val="00BC1EC8"/>
    <w:rsid w:val="00C0301D"/>
    <w:rsid w:val="00C13104"/>
    <w:rsid w:val="00C22E4F"/>
    <w:rsid w:val="00C66938"/>
    <w:rsid w:val="00C81661"/>
    <w:rsid w:val="00C93F39"/>
    <w:rsid w:val="00C96E62"/>
    <w:rsid w:val="00CD176C"/>
    <w:rsid w:val="00D15901"/>
    <w:rsid w:val="00D95787"/>
    <w:rsid w:val="00DA2311"/>
    <w:rsid w:val="00DA5D99"/>
    <w:rsid w:val="00DC461E"/>
    <w:rsid w:val="00DC5AC3"/>
    <w:rsid w:val="00DD7B25"/>
    <w:rsid w:val="00E41A5F"/>
    <w:rsid w:val="00E45720"/>
    <w:rsid w:val="00E46EB6"/>
    <w:rsid w:val="00E634C8"/>
    <w:rsid w:val="00E85F60"/>
    <w:rsid w:val="00E90FE4"/>
    <w:rsid w:val="00E94537"/>
    <w:rsid w:val="00E950BD"/>
    <w:rsid w:val="00E96D2D"/>
    <w:rsid w:val="00ED1E41"/>
    <w:rsid w:val="00EE6AA5"/>
    <w:rsid w:val="00EF588E"/>
    <w:rsid w:val="00F860B5"/>
    <w:rsid w:val="00FA66B4"/>
    <w:rsid w:val="00FB18EF"/>
    <w:rsid w:val="00FB65D0"/>
    <w:rsid w:val="00FC6529"/>
    <w:rsid w:val="00FD00A6"/>
    <w:rsid w:val="00FD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10DCE6-3DD6-46AE-AA43-C70737F6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55049"/>
    <w:pPr>
      <w:spacing w:before="100" w:beforeAutospacing="1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12F7B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312701"/>
    <w:pPr>
      <w:spacing w:after="100" w:afterAutospacing="1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46E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46EB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46EB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46EB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6EB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6EB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6965">
          <w:marLeft w:val="3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CDE87-D6DF-4CE4-AEEB-D4764BDC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ZA</dc:creator>
  <cp:keywords/>
  <dc:description/>
  <cp:lastModifiedBy>Ruzovic Ondrej</cp:lastModifiedBy>
  <cp:revision>3</cp:revision>
  <cp:lastPrinted>2016-03-18T12:39:00Z</cp:lastPrinted>
  <dcterms:created xsi:type="dcterms:W3CDTF">2016-03-18T14:03:00Z</dcterms:created>
  <dcterms:modified xsi:type="dcterms:W3CDTF">2016-03-18T14:04:00Z</dcterms:modified>
</cp:coreProperties>
</file>